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6C1" w:rsidRPr="0009296F" w:rsidRDefault="006726C1" w:rsidP="006726C1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28"/>
          <w:szCs w:val="28"/>
        </w:rPr>
      </w:pPr>
      <w:r w:rsidRPr="0009296F">
        <w:rPr>
          <w:b/>
          <w:bCs/>
          <w:sz w:val="28"/>
          <w:szCs w:val="28"/>
        </w:rPr>
        <w:t>Пояснительная записка</w:t>
      </w:r>
    </w:p>
    <w:p w:rsidR="006726C1" w:rsidRPr="0009296F" w:rsidRDefault="006726C1" w:rsidP="006726C1">
      <w:pPr>
        <w:ind w:firstLine="426"/>
        <w:jc w:val="both"/>
        <w:rPr>
          <w:sz w:val="28"/>
          <w:szCs w:val="28"/>
        </w:rPr>
      </w:pPr>
      <w:r w:rsidRPr="0009296F">
        <w:rPr>
          <w:sz w:val="28"/>
          <w:szCs w:val="28"/>
        </w:rPr>
        <w:t>От состояния здоровья детей зависит благополучие общества.</w:t>
      </w:r>
      <w:r>
        <w:rPr>
          <w:sz w:val="28"/>
          <w:szCs w:val="28"/>
        </w:rPr>
        <w:t xml:space="preserve"> </w:t>
      </w:r>
      <w:r w:rsidRPr="0009296F">
        <w:rPr>
          <w:sz w:val="28"/>
          <w:szCs w:val="28"/>
        </w:rPr>
        <w:t xml:space="preserve">В последние годы заметно возросло количество физически ослабленных новорожденных детей. Кроме того мышечная нагрузка у детей уменьшается в силу объективных причин, так как практически нет возможности играть в подвижные игры во время прогулок, а некоторые родители чрезмерно увлекаются интеллектуальным развитием детей (компьютерными играми, посещение различных кружков). Именно поэтому возрастает роль детского сада во всестороннем физическом развитии детей. Большая нагрузка в плане физического развития ложиться на физкультурные занятия. </w:t>
      </w:r>
      <w:proofErr w:type="gramStart"/>
      <w:r w:rsidRPr="0009296F">
        <w:rPr>
          <w:sz w:val="28"/>
          <w:szCs w:val="28"/>
        </w:rPr>
        <w:t>Но</w:t>
      </w:r>
      <w:proofErr w:type="gramEnd"/>
      <w:r w:rsidRPr="0009296F">
        <w:rPr>
          <w:sz w:val="28"/>
          <w:szCs w:val="28"/>
        </w:rPr>
        <w:t xml:space="preserve"> не смотря на это физкультурных занятий порой недостаточно чтобы глубоко и всесторонне развить физические качества детей. Поэтому было решено создать кружок физического развития «</w:t>
      </w:r>
      <w:r>
        <w:rPr>
          <w:sz w:val="28"/>
          <w:szCs w:val="28"/>
        </w:rPr>
        <w:t>Весёлая аэробик</w:t>
      </w:r>
      <w:r w:rsidRPr="0009296F">
        <w:rPr>
          <w:sz w:val="28"/>
          <w:szCs w:val="28"/>
        </w:rPr>
        <w:t>а». Для организации и проведения работы было взято за основу пособие для воспитателей и инструкторов по физкультуре «Занимательная физкультура в детском саду для детей 3-5 лет»  автора Утробиной К.К. и некоторые методики Железновой Е. Занятия содержат увлекательные подвижные игры, игры под музыку, игровые упражнения. Все это помогает детям легко и увлеченно осваивать упражнения направленные на развитие гибкости, ловкости, силы и грации.</w:t>
      </w:r>
    </w:p>
    <w:p w:rsidR="006726C1" w:rsidRDefault="006726C1" w:rsidP="006726C1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6726C1" w:rsidRDefault="006726C1" w:rsidP="006726C1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Работа кружка "Весёлая аэробика</w:t>
      </w:r>
      <w:r w:rsidRPr="0009296F">
        <w:rPr>
          <w:rStyle w:val="a4"/>
          <w:sz w:val="28"/>
          <w:szCs w:val="28"/>
        </w:rPr>
        <w:t>"</w:t>
      </w:r>
    </w:p>
    <w:p w:rsidR="006726C1" w:rsidRPr="0009296F" w:rsidRDefault="006726C1" w:rsidP="006726C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6726C1" w:rsidRPr="0009296F" w:rsidRDefault="006726C1" w:rsidP="006726C1">
      <w:pPr>
        <w:jc w:val="both"/>
        <w:rPr>
          <w:sz w:val="28"/>
          <w:szCs w:val="28"/>
        </w:rPr>
      </w:pPr>
      <w:r w:rsidRPr="0009296F">
        <w:rPr>
          <w:sz w:val="28"/>
          <w:szCs w:val="28"/>
        </w:rPr>
        <w:t xml:space="preserve">Поэтому необходимо вести поиск новых подходов к решению вопросов формирования здоровья детей с раннего возраста. </w:t>
      </w:r>
    </w:p>
    <w:p w:rsidR="006726C1" w:rsidRPr="0009296F" w:rsidRDefault="006726C1" w:rsidP="006726C1">
      <w:pPr>
        <w:jc w:val="both"/>
        <w:rPr>
          <w:sz w:val="28"/>
          <w:szCs w:val="28"/>
        </w:rPr>
      </w:pPr>
      <w:r w:rsidRPr="0009296F">
        <w:rPr>
          <w:sz w:val="28"/>
          <w:szCs w:val="28"/>
        </w:rPr>
        <w:t>При условии реализации оздоровительно-профилактических мер и соблюдения правил здорового образа жизни состояние здоровья дошкольников хорошо поддается коррекции.</w:t>
      </w:r>
    </w:p>
    <w:p w:rsidR="006726C1" w:rsidRPr="0009296F" w:rsidRDefault="006726C1" w:rsidP="006726C1">
      <w:pPr>
        <w:jc w:val="both"/>
        <w:rPr>
          <w:sz w:val="28"/>
          <w:szCs w:val="28"/>
        </w:rPr>
      </w:pPr>
      <w:r w:rsidRPr="0009296F">
        <w:rPr>
          <w:sz w:val="28"/>
          <w:szCs w:val="28"/>
        </w:rPr>
        <w:t> </w:t>
      </w:r>
    </w:p>
    <w:p w:rsidR="006726C1" w:rsidRPr="0009296F" w:rsidRDefault="006726C1" w:rsidP="006726C1">
      <w:pPr>
        <w:jc w:val="both"/>
        <w:rPr>
          <w:sz w:val="28"/>
          <w:szCs w:val="28"/>
        </w:rPr>
      </w:pPr>
      <w:r w:rsidRPr="0009296F">
        <w:rPr>
          <w:sz w:val="28"/>
          <w:szCs w:val="28"/>
        </w:rPr>
        <w:t>В последние десятилетия во всем мире наметилась тенденция к ухудшению здоровья детей. По результатам медицинского обследования дошкольников наиболее часто встречаются:</w:t>
      </w:r>
    </w:p>
    <w:p w:rsidR="006726C1" w:rsidRPr="0009296F" w:rsidRDefault="006726C1" w:rsidP="006726C1">
      <w:pPr>
        <w:tabs>
          <w:tab w:val="num" w:pos="720"/>
        </w:tabs>
        <w:ind w:left="720" w:hanging="360"/>
        <w:jc w:val="both"/>
        <w:rPr>
          <w:sz w:val="28"/>
          <w:szCs w:val="28"/>
        </w:rPr>
      </w:pPr>
      <w:r w:rsidRPr="0009296F">
        <w:rPr>
          <w:rFonts w:eastAsia="Tahoma"/>
          <w:sz w:val="28"/>
          <w:szCs w:val="28"/>
        </w:rPr>
        <w:t xml:space="preserve">-         </w:t>
      </w:r>
      <w:r w:rsidRPr="0009296F">
        <w:rPr>
          <w:sz w:val="28"/>
          <w:szCs w:val="28"/>
        </w:rPr>
        <w:t>- стоматологические заболевания;</w:t>
      </w:r>
    </w:p>
    <w:p w:rsidR="006726C1" w:rsidRPr="0009296F" w:rsidRDefault="006726C1" w:rsidP="006726C1">
      <w:pPr>
        <w:tabs>
          <w:tab w:val="num" w:pos="720"/>
        </w:tabs>
        <w:ind w:left="720" w:hanging="360"/>
        <w:jc w:val="both"/>
        <w:rPr>
          <w:sz w:val="28"/>
          <w:szCs w:val="28"/>
        </w:rPr>
      </w:pPr>
      <w:r w:rsidRPr="0009296F">
        <w:rPr>
          <w:rFonts w:eastAsia="Tahoma"/>
          <w:sz w:val="28"/>
          <w:szCs w:val="28"/>
        </w:rPr>
        <w:t xml:space="preserve">-         </w:t>
      </w:r>
      <w:r w:rsidRPr="0009296F">
        <w:rPr>
          <w:sz w:val="28"/>
          <w:szCs w:val="28"/>
        </w:rPr>
        <w:t>- заболевания дыхательной системы;</w:t>
      </w:r>
    </w:p>
    <w:p w:rsidR="006726C1" w:rsidRPr="0009296F" w:rsidRDefault="006726C1" w:rsidP="006726C1">
      <w:pPr>
        <w:tabs>
          <w:tab w:val="num" w:pos="720"/>
        </w:tabs>
        <w:ind w:left="720" w:hanging="360"/>
        <w:jc w:val="both"/>
        <w:rPr>
          <w:sz w:val="28"/>
          <w:szCs w:val="28"/>
        </w:rPr>
      </w:pPr>
      <w:r w:rsidRPr="0009296F">
        <w:rPr>
          <w:rFonts w:eastAsia="Tahoma"/>
          <w:sz w:val="28"/>
          <w:szCs w:val="28"/>
        </w:rPr>
        <w:t xml:space="preserve">-         </w:t>
      </w:r>
      <w:r w:rsidRPr="0009296F">
        <w:rPr>
          <w:sz w:val="28"/>
          <w:szCs w:val="28"/>
        </w:rPr>
        <w:t>- носоглотки;</w:t>
      </w:r>
    </w:p>
    <w:p w:rsidR="006726C1" w:rsidRPr="0009296F" w:rsidRDefault="006726C1" w:rsidP="006726C1">
      <w:pPr>
        <w:tabs>
          <w:tab w:val="num" w:pos="720"/>
        </w:tabs>
        <w:ind w:left="720" w:hanging="360"/>
        <w:jc w:val="both"/>
        <w:rPr>
          <w:sz w:val="28"/>
          <w:szCs w:val="28"/>
        </w:rPr>
      </w:pPr>
      <w:r w:rsidRPr="0009296F">
        <w:rPr>
          <w:rFonts w:eastAsia="Tahoma"/>
          <w:sz w:val="28"/>
          <w:szCs w:val="28"/>
        </w:rPr>
        <w:t xml:space="preserve">-         </w:t>
      </w:r>
      <w:r w:rsidRPr="0009296F">
        <w:rPr>
          <w:sz w:val="28"/>
          <w:szCs w:val="28"/>
        </w:rPr>
        <w:t>- нарушение опорно-двигательного аппарата;</w:t>
      </w:r>
    </w:p>
    <w:p w:rsidR="006726C1" w:rsidRPr="0009296F" w:rsidRDefault="006726C1" w:rsidP="006726C1">
      <w:pPr>
        <w:tabs>
          <w:tab w:val="num" w:pos="720"/>
        </w:tabs>
        <w:ind w:left="720" w:hanging="360"/>
        <w:jc w:val="both"/>
        <w:rPr>
          <w:sz w:val="28"/>
          <w:szCs w:val="28"/>
        </w:rPr>
      </w:pPr>
      <w:r w:rsidRPr="0009296F">
        <w:rPr>
          <w:rFonts w:eastAsia="Tahoma"/>
          <w:sz w:val="28"/>
          <w:szCs w:val="28"/>
        </w:rPr>
        <w:t xml:space="preserve">-         </w:t>
      </w:r>
      <w:r w:rsidRPr="0009296F">
        <w:rPr>
          <w:sz w:val="28"/>
          <w:szCs w:val="28"/>
        </w:rPr>
        <w:t>- нарушение зрения;</w:t>
      </w:r>
    </w:p>
    <w:p w:rsidR="006726C1" w:rsidRPr="0009296F" w:rsidRDefault="006726C1" w:rsidP="006726C1">
      <w:pPr>
        <w:tabs>
          <w:tab w:val="num" w:pos="720"/>
        </w:tabs>
        <w:ind w:left="720" w:hanging="360"/>
        <w:jc w:val="both"/>
        <w:rPr>
          <w:sz w:val="28"/>
          <w:szCs w:val="28"/>
        </w:rPr>
      </w:pPr>
      <w:r w:rsidRPr="0009296F">
        <w:rPr>
          <w:rFonts w:eastAsia="Tahoma"/>
          <w:sz w:val="28"/>
          <w:szCs w:val="28"/>
        </w:rPr>
        <w:t xml:space="preserve">-         </w:t>
      </w:r>
      <w:r w:rsidRPr="0009296F">
        <w:rPr>
          <w:sz w:val="28"/>
          <w:szCs w:val="28"/>
        </w:rPr>
        <w:t>- аллергические заболевания.</w:t>
      </w:r>
    </w:p>
    <w:p w:rsidR="006726C1" w:rsidRPr="0009296F" w:rsidRDefault="006726C1" w:rsidP="006726C1">
      <w:pPr>
        <w:jc w:val="both"/>
        <w:rPr>
          <w:sz w:val="28"/>
          <w:szCs w:val="28"/>
        </w:rPr>
      </w:pPr>
      <w:r w:rsidRPr="0009296F">
        <w:rPr>
          <w:sz w:val="28"/>
          <w:szCs w:val="28"/>
        </w:rPr>
        <w:t>Главной целью данного кружка является:</w:t>
      </w:r>
    </w:p>
    <w:p w:rsidR="006726C1" w:rsidRDefault="006726C1" w:rsidP="006726C1">
      <w:pPr>
        <w:pStyle w:val="a6"/>
        <w:numPr>
          <w:ilvl w:val="0"/>
          <w:numId w:val="13"/>
        </w:numPr>
        <w:tabs>
          <w:tab w:val="num" w:pos="720"/>
        </w:tabs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6726C1">
        <w:rPr>
          <w:rFonts w:ascii="Times New Roman" w:hAnsi="Times New Roman"/>
          <w:sz w:val="28"/>
          <w:szCs w:val="28"/>
        </w:rPr>
        <w:t>Устранение отставания в развитии движений (или позитивная динамика в соответствующих показателях)</w:t>
      </w:r>
    </w:p>
    <w:p w:rsidR="006726C1" w:rsidRPr="006726C1" w:rsidRDefault="006726C1" w:rsidP="006726C1">
      <w:pPr>
        <w:pStyle w:val="a6"/>
        <w:numPr>
          <w:ilvl w:val="0"/>
          <w:numId w:val="13"/>
        </w:numPr>
        <w:tabs>
          <w:tab w:val="num" w:pos="720"/>
        </w:tabs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6726C1">
        <w:rPr>
          <w:rFonts w:ascii="Times New Roman" w:hAnsi="Times New Roman"/>
          <w:sz w:val="28"/>
          <w:szCs w:val="28"/>
        </w:rPr>
        <w:t>Оказывать всестороннее, комплексное воздействие на организм ребенка;</w:t>
      </w:r>
    </w:p>
    <w:p w:rsidR="006726C1" w:rsidRPr="006726C1" w:rsidRDefault="006726C1" w:rsidP="006726C1">
      <w:pPr>
        <w:pStyle w:val="a6"/>
        <w:numPr>
          <w:ilvl w:val="0"/>
          <w:numId w:val="13"/>
        </w:numPr>
        <w:tabs>
          <w:tab w:val="num" w:pos="720"/>
        </w:tabs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6726C1">
        <w:rPr>
          <w:rFonts w:ascii="Times New Roman" w:hAnsi="Times New Roman"/>
          <w:sz w:val="28"/>
          <w:szCs w:val="28"/>
        </w:rPr>
        <w:t>Создавать условия для укрепления индивидуального здоровья;</w:t>
      </w:r>
    </w:p>
    <w:p w:rsidR="006726C1" w:rsidRPr="006726C1" w:rsidRDefault="006726C1" w:rsidP="006726C1">
      <w:pPr>
        <w:pStyle w:val="a6"/>
        <w:numPr>
          <w:ilvl w:val="0"/>
          <w:numId w:val="13"/>
        </w:numPr>
        <w:tabs>
          <w:tab w:val="num" w:pos="720"/>
        </w:tabs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6726C1">
        <w:rPr>
          <w:rFonts w:ascii="Times New Roman" w:hAnsi="Times New Roman"/>
          <w:sz w:val="28"/>
          <w:szCs w:val="28"/>
        </w:rPr>
        <w:lastRenderedPageBreak/>
        <w:t>Оказывать помощь в формировании самостоятельности в познании себя, своего организма и своих возможностей;</w:t>
      </w:r>
    </w:p>
    <w:p w:rsidR="006726C1" w:rsidRPr="006726C1" w:rsidRDefault="006726C1" w:rsidP="006726C1">
      <w:pPr>
        <w:pStyle w:val="a6"/>
        <w:numPr>
          <w:ilvl w:val="0"/>
          <w:numId w:val="13"/>
        </w:numPr>
        <w:tabs>
          <w:tab w:val="num" w:pos="720"/>
        </w:tabs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6726C1">
        <w:rPr>
          <w:rFonts w:ascii="Times New Roman" w:hAnsi="Times New Roman"/>
          <w:sz w:val="28"/>
          <w:szCs w:val="28"/>
        </w:rPr>
        <w:t>Формировать привычку к закаливанию, выполнению правил безопасности жизни.</w:t>
      </w:r>
    </w:p>
    <w:p w:rsidR="006726C1" w:rsidRPr="006726C1" w:rsidRDefault="006726C1" w:rsidP="006726C1">
      <w:pPr>
        <w:pStyle w:val="a6"/>
        <w:numPr>
          <w:ilvl w:val="0"/>
          <w:numId w:val="13"/>
        </w:numPr>
        <w:tabs>
          <w:tab w:val="num" w:pos="720"/>
        </w:tabs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6726C1">
        <w:rPr>
          <w:rFonts w:ascii="Times New Roman" w:hAnsi="Times New Roman"/>
          <w:sz w:val="28"/>
          <w:szCs w:val="28"/>
        </w:rPr>
        <w:t>Снижение заболеваемости детей.</w:t>
      </w:r>
    </w:p>
    <w:p w:rsidR="006726C1" w:rsidRPr="006726C1" w:rsidRDefault="006726C1" w:rsidP="006726C1">
      <w:pPr>
        <w:pStyle w:val="a6"/>
        <w:numPr>
          <w:ilvl w:val="0"/>
          <w:numId w:val="13"/>
        </w:numPr>
        <w:tabs>
          <w:tab w:val="num" w:pos="720"/>
        </w:tabs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6726C1">
        <w:rPr>
          <w:rFonts w:ascii="Times New Roman" w:hAnsi="Times New Roman"/>
          <w:sz w:val="28"/>
          <w:szCs w:val="28"/>
        </w:rPr>
        <w:t>Улучшение показателей физического развития детей</w:t>
      </w:r>
    </w:p>
    <w:p w:rsidR="006726C1" w:rsidRPr="0009296F" w:rsidRDefault="006726C1" w:rsidP="006726C1">
      <w:pPr>
        <w:jc w:val="both"/>
        <w:rPr>
          <w:sz w:val="28"/>
          <w:szCs w:val="28"/>
        </w:rPr>
      </w:pPr>
      <w:r w:rsidRPr="0009296F">
        <w:rPr>
          <w:sz w:val="28"/>
          <w:szCs w:val="28"/>
        </w:rPr>
        <w:t>  Во многом детей привлекает и приготовленное нестандартное оборудование, которое использует инструктор для занятий, благодаря которым даже выполнение простых упражнений становятся интересными и необычными.</w:t>
      </w:r>
    </w:p>
    <w:p w:rsidR="006726C1" w:rsidRPr="0009296F" w:rsidRDefault="006726C1" w:rsidP="006726C1">
      <w:pPr>
        <w:jc w:val="both"/>
        <w:rPr>
          <w:sz w:val="28"/>
          <w:szCs w:val="28"/>
        </w:rPr>
      </w:pPr>
      <w:r w:rsidRPr="0009296F">
        <w:rPr>
          <w:sz w:val="28"/>
          <w:szCs w:val="28"/>
        </w:rPr>
        <w:t> Ожидаемые результаты:</w:t>
      </w:r>
    </w:p>
    <w:p w:rsidR="006726C1" w:rsidRPr="0009296F" w:rsidRDefault="006726C1" w:rsidP="006726C1">
      <w:pPr>
        <w:jc w:val="both"/>
        <w:rPr>
          <w:sz w:val="28"/>
          <w:szCs w:val="28"/>
        </w:rPr>
      </w:pPr>
      <w:r w:rsidRPr="0009296F">
        <w:rPr>
          <w:sz w:val="28"/>
          <w:szCs w:val="28"/>
        </w:rPr>
        <w:t>В результате деятел</w:t>
      </w:r>
      <w:r>
        <w:rPr>
          <w:sz w:val="28"/>
          <w:szCs w:val="28"/>
        </w:rPr>
        <w:t>ьности кружка  «Весёлая аэробика</w:t>
      </w:r>
      <w:r w:rsidRPr="0009296F">
        <w:rPr>
          <w:sz w:val="28"/>
          <w:szCs w:val="28"/>
        </w:rPr>
        <w:t>»  среди воспитан</w:t>
      </w:r>
      <w:r>
        <w:rPr>
          <w:sz w:val="28"/>
          <w:szCs w:val="28"/>
        </w:rPr>
        <w:t>ников средней группы</w:t>
      </w:r>
      <w:r w:rsidRPr="0009296F">
        <w:rPr>
          <w:sz w:val="28"/>
          <w:szCs w:val="28"/>
        </w:rPr>
        <w:t>, как показывает  диагностика, наблюдается:</w:t>
      </w:r>
    </w:p>
    <w:p w:rsidR="006726C1" w:rsidRPr="006726C1" w:rsidRDefault="006726C1" w:rsidP="006726C1">
      <w:pPr>
        <w:pStyle w:val="a6"/>
        <w:numPr>
          <w:ilvl w:val="0"/>
          <w:numId w:val="14"/>
        </w:numPr>
        <w:tabs>
          <w:tab w:val="num" w:pos="720"/>
        </w:tabs>
        <w:jc w:val="both"/>
        <w:rPr>
          <w:rFonts w:ascii="Times New Roman" w:hAnsi="Times New Roman"/>
          <w:sz w:val="28"/>
          <w:szCs w:val="28"/>
        </w:rPr>
      </w:pPr>
      <w:r w:rsidRPr="006726C1">
        <w:rPr>
          <w:rFonts w:ascii="Times New Roman" w:hAnsi="Times New Roman"/>
          <w:sz w:val="28"/>
          <w:szCs w:val="28"/>
        </w:rPr>
        <w:t>Снижение заболеваемости детей</w:t>
      </w:r>
    </w:p>
    <w:p w:rsidR="006726C1" w:rsidRPr="006726C1" w:rsidRDefault="006726C1" w:rsidP="006726C1">
      <w:pPr>
        <w:pStyle w:val="a6"/>
        <w:numPr>
          <w:ilvl w:val="0"/>
          <w:numId w:val="14"/>
        </w:numPr>
        <w:tabs>
          <w:tab w:val="num" w:pos="720"/>
        </w:tabs>
        <w:jc w:val="both"/>
        <w:rPr>
          <w:rFonts w:ascii="Times New Roman" w:hAnsi="Times New Roman"/>
          <w:sz w:val="28"/>
          <w:szCs w:val="28"/>
        </w:rPr>
      </w:pPr>
      <w:r w:rsidRPr="006726C1">
        <w:rPr>
          <w:rFonts w:ascii="Times New Roman" w:hAnsi="Times New Roman"/>
          <w:sz w:val="28"/>
          <w:szCs w:val="28"/>
        </w:rPr>
        <w:t>Улучшение показателей физического развития детей</w:t>
      </w:r>
    </w:p>
    <w:p w:rsidR="006726C1" w:rsidRDefault="006726C1" w:rsidP="006726C1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32"/>
          <w:szCs w:val="32"/>
        </w:rPr>
      </w:pPr>
    </w:p>
    <w:p w:rsidR="006726C1" w:rsidRDefault="006726C1" w:rsidP="006726C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36"/>
          <w:szCs w:val="36"/>
        </w:rPr>
      </w:pPr>
      <w:r>
        <w:rPr>
          <w:rFonts w:ascii="Times New Roman CYR" w:hAnsi="Times New Roman CYR" w:cs="Times New Roman CYR"/>
          <w:b/>
          <w:bCs/>
          <w:color w:val="000000"/>
          <w:sz w:val="36"/>
          <w:szCs w:val="36"/>
        </w:rPr>
        <w:t>Расписание работы</w:t>
      </w:r>
    </w:p>
    <w:p w:rsidR="006726C1" w:rsidRDefault="006726C1" w:rsidP="006726C1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6726C1" w:rsidRDefault="006726C1" w:rsidP="006726C1">
      <w:pPr>
        <w:autoSpaceDE w:val="0"/>
        <w:autoSpaceDN w:val="0"/>
        <w:adjustRightInd w:val="0"/>
        <w:ind w:firstLine="852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Кружок работает в течение учебного года (сентябрь – май включительно), </w:t>
      </w:r>
    </w:p>
    <w:p w:rsidR="006726C1" w:rsidRDefault="006726C1" w:rsidP="006726C1">
      <w:pPr>
        <w:autoSpaceDE w:val="0"/>
        <w:autoSpaceDN w:val="0"/>
        <w:adjustRightInd w:val="0"/>
        <w:ind w:firstLine="852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6726C1" w:rsidRDefault="006726C1" w:rsidP="006726C1">
      <w:pPr>
        <w:autoSpaceDE w:val="0"/>
        <w:autoSpaceDN w:val="0"/>
        <w:adjustRightInd w:val="0"/>
        <w:ind w:firstLine="852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дин раз в неделю –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ятниц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6726C1" w:rsidRDefault="006726C1" w:rsidP="006726C1">
      <w:pPr>
        <w:autoSpaceDE w:val="0"/>
        <w:autoSpaceDN w:val="0"/>
        <w:adjustRightInd w:val="0"/>
        <w:ind w:firstLine="852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6726C1" w:rsidRDefault="006726C1" w:rsidP="006726C1">
      <w:pPr>
        <w:autoSpaceDE w:val="0"/>
        <w:autoSpaceDN w:val="0"/>
        <w:adjustRightInd w:val="0"/>
        <w:ind w:firstLine="852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лан кружка рассчитан на год. </w:t>
      </w:r>
    </w:p>
    <w:p w:rsidR="006726C1" w:rsidRDefault="006726C1" w:rsidP="006726C1">
      <w:pPr>
        <w:autoSpaceDE w:val="0"/>
        <w:autoSpaceDN w:val="0"/>
        <w:adjustRightInd w:val="0"/>
        <w:ind w:firstLine="852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6726C1" w:rsidRDefault="006726C1" w:rsidP="006726C1">
      <w:pPr>
        <w:autoSpaceDE w:val="0"/>
        <w:autoSpaceDN w:val="0"/>
        <w:adjustRightInd w:val="0"/>
        <w:ind w:firstLine="85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Количество детей посещающих кружок </w:t>
      </w:r>
      <w:r w:rsidRPr="00152C34">
        <w:rPr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есёлая аэробика</w:t>
      </w:r>
      <w:r>
        <w:rPr>
          <w:color w:val="000000"/>
          <w:sz w:val="28"/>
          <w:szCs w:val="28"/>
        </w:rPr>
        <w:t xml:space="preserve">» - </w:t>
      </w:r>
      <w:r w:rsidRPr="00152C34">
        <w:rPr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человек. </w:t>
      </w:r>
      <w:r>
        <w:rPr>
          <w:color w:val="000000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зраст детей: от 4-5 лет.</w:t>
      </w:r>
    </w:p>
    <w:p w:rsidR="006726C1" w:rsidRDefault="006726C1" w:rsidP="006726C1">
      <w:pPr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6726C1" w:rsidRPr="00E27AD8" w:rsidRDefault="006726C1" w:rsidP="006726C1">
      <w:pPr>
        <w:ind w:firstLine="708"/>
        <w:jc w:val="both"/>
        <w:rPr>
          <w:b/>
          <w:sz w:val="28"/>
          <w:szCs w:val="28"/>
        </w:rPr>
      </w:pPr>
      <w:r w:rsidRPr="00E27AD8">
        <w:rPr>
          <w:b/>
          <w:sz w:val="28"/>
          <w:szCs w:val="28"/>
        </w:rPr>
        <w:t>Структура занятий</w:t>
      </w:r>
    </w:p>
    <w:p w:rsidR="006726C1" w:rsidRDefault="006726C1" w:rsidP="006726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занятия – 15-20 мин</w:t>
      </w:r>
    </w:p>
    <w:p w:rsidR="006726C1" w:rsidRDefault="006726C1" w:rsidP="006726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нятия проводятся 1 раз в неделю в спортивном зале.</w:t>
      </w:r>
    </w:p>
    <w:p w:rsidR="006726C1" w:rsidRPr="00E27AD8" w:rsidRDefault="006726C1" w:rsidP="006726C1">
      <w:pPr>
        <w:ind w:firstLine="708"/>
        <w:jc w:val="both"/>
        <w:rPr>
          <w:i/>
          <w:sz w:val="28"/>
          <w:szCs w:val="28"/>
        </w:rPr>
      </w:pPr>
      <w:r w:rsidRPr="00E27AD8">
        <w:rPr>
          <w:i/>
          <w:sz w:val="28"/>
          <w:szCs w:val="28"/>
        </w:rPr>
        <w:t>Вводная часть:</w:t>
      </w:r>
    </w:p>
    <w:p w:rsidR="006726C1" w:rsidRDefault="006726C1" w:rsidP="006726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нимательная разминка -3 мин</w:t>
      </w:r>
    </w:p>
    <w:p w:rsidR="006726C1" w:rsidRPr="00E27AD8" w:rsidRDefault="006726C1" w:rsidP="006726C1">
      <w:pPr>
        <w:ind w:firstLine="708"/>
        <w:jc w:val="both"/>
        <w:rPr>
          <w:i/>
          <w:sz w:val="28"/>
          <w:szCs w:val="28"/>
        </w:rPr>
      </w:pPr>
      <w:r w:rsidRPr="00E27AD8">
        <w:rPr>
          <w:i/>
          <w:sz w:val="28"/>
          <w:szCs w:val="28"/>
        </w:rPr>
        <w:t>Основная часть:</w:t>
      </w:r>
    </w:p>
    <w:p w:rsidR="006726C1" w:rsidRDefault="006726C1" w:rsidP="006726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с точечного массажа и </w:t>
      </w:r>
      <w:proofErr w:type="gramStart"/>
      <w:r>
        <w:rPr>
          <w:sz w:val="28"/>
          <w:szCs w:val="28"/>
        </w:rPr>
        <w:t>дыхательной</w:t>
      </w:r>
      <w:proofErr w:type="gramEnd"/>
      <w:r>
        <w:rPr>
          <w:sz w:val="28"/>
          <w:szCs w:val="28"/>
        </w:rPr>
        <w:t xml:space="preserve"> гимнастики-2мин.</w:t>
      </w:r>
    </w:p>
    <w:p w:rsidR="006726C1" w:rsidRDefault="006726C1" w:rsidP="006726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У -3-5 мин</w:t>
      </w:r>
    </w:p>
    <w:p w:rsidR="006726C1" w:rsidRDefault="006726C1" w:rsidP="006726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ВД-5-6 мин.</w:t>
      </w:r>
    </w:p>
    <w:p w:rsidR="006726C1" w:rsidRDefault="006726C1" w:rsidP="006726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селый тренинг -2 мин.</w:t>
      </w:r>
    </w:p>
    <w:p w:rsidR="006726C1" w:rsidRDefault="006726C1" w:rsidP="006726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вижная игра -3 мин</w:t>
      </w:r>
    </w:p>
    <w:p w:rsidR="006726C1" w:rsidRPr="00E27AD8" w:rsidRDefault="006726C1" w:rsidP="006726C1">
      <w:pPr>
        <w:ind w:firstLine="708"/>
        <w:jc w:val="both"/>
        <w:rPr>
          <w:i/>
          <w:sz w:val="28"/>
          <w:szCs w:val="28"/>
        </w:rPr>
      </w:pPr>
      <w:r w:rsidRPr="00E27AD8">
        <w:rPr>
          <w:i/>
          <w:sz w:val="28"/>
          <w:szCs w:val="28"/>
        </w:rPr>
        <w:t>Заключительная часть:</w:t>
      </w:r>
    </w:p>
    <w:p w:rsidR="006726C1" w:rsidRDefault="006726C1" w:rsidP="006726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гра малой подвижности – 1 мин</w:t>
      </w:r>
    </w:p>
    <w:p w:rsidR="006726C1" w:rsidRPr="00E27AD8" w:rsidRDefault="006726C1" w:rsidP="006726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ли упражнения на расслабление.</w:t>
      </w:r>
    </w:p>
    <w:p w:rsidR="006726C1" w:rsidRPr="00EF6282" w:rsidRDefault="006726C1" w:rsidP="006726C1">
      <w:pPr>
        <w:pStyle w:val="a5"/>
        <w:ind w:left="9" w:right="4" w:firstLine="398"/>
        <w:jc w:val="center"/>
        <w:rPr>
          <w:b/>
          <w:w w:val="111"/>
          <w:sz w:val="28"/>
          <w:szCs w:val="28"/>
          <w:lang w:bidi="he-IL"/>
        </w:rPr>
      </w:pPr>
      <w:r w:rsidRPr="00EF6282">
        <w:rPr>
          <w:b/>
          <w:w w:val="111"/>
          <w:sz w:val="28"/>
          <w:szCs w:val="28"/>
          <w:lang w:bidi="he-IL"/>
        </w:rPr>
        <w:lastRenderedPageBreak/>
        <w:t>Занимательная разминка</w:t>
      </w:r>
    </w:p>
    <w:p w:rsidR="006726C1" w:rsidRDefault="006726C1" w:rsidP="006726C1">
      <w:pPr>
        <w:pStyle w:val="a5"/>
        <w:ind w:left="9" w:right="4" w:firstLine="398"/>
        <w:jc w:val="both"/>
        <w:rPr>
          <w:i/>
          <w:w w:val="111"/>
          <w:sz w:val="28"/>
          <w:szCs w:val="28"/>
          <w:lang w:bidi="he-IL"/>
        </w:rPr>
      </w:pPr>
      <w:r w:rsidRPr="00E27AD8">
        <w:rPr>
          <w:i/>
          <w:w w:val="111"/>
          <w:sz w:val="28"/>
          <w:szCs w:val="28"/>
          <w:lang w:bidi="he-IL"/>
        </w:rPr>
        <w:t>Виды ходьбы</w:t>
      </w:r>
      <w:r>
        <w:rPr>
          <w:i/>
          <w:w w:val="111"/>
          <w:sz w:val="28"/>
          <w:szCs w:val="28"/>
          <w:lang w:bidi="he-IL"/>
        </w:rPr>
        <w:t>:</w:t>
      </w:r>
    </w:p>
    <w:p w:rsidR="006726C1" w:rsidRPr="00E27AD8" w:rsidRDefault="006726C1" w:rsidP="006726C1">
      <w:pPr>
        <w:pStyle w:val="a5"/>
        <w:ind w:left="9" w:right="4" w:firstLine="398"/>
        <w:jc w:val="both"/>
        <w:rPr>
          <w:i/>
          <w:w w:val="111"/>
          <w:sz w:val="28"/>
          <w:szCs w:val="28"/>
          <w:lang w:bidi="he-IL"/>
        </w:rPr>
      </w:pPr>
    </w:p>
    <w:p w:rsidR="006726C1" w:rsidRDefault="006726C1" w:rsidP="006726C1">
      <w:pPr>
        <w:pStyle w:val="a5"/>
        <w:ind w:left="9" w:right="4" w:firstLine="398"/>
        <w:jc w:val="both"/>
        <w:rPr>
          <w:w w:val="111"/>
          <w:sz w:val="28"/>
          <w:szCs w:val="28"/>
          <w:lang w:bidi="he-IL"/>
        </w:rPr>
      </w:pPr>
      <w:proofErr w:type="gramStart"/>
      <w:r>
        <w:rPr>
          <w:w w:val="111"/>
          <w:sz w:val="28"/>
          <w:szCs w:val="28"/>
          <w:lang w:bidi="he-IL"/>
        </w:rPr>
        <w:t>На нос</w:t>
      </w:r>
      <w:r w:rsidRPr="00222978">
        <w:rPr>
          <w:w w:val="111"/>
          <w:sz w:val="28"/>
          <w:szCs w:val="28"/>
          <w:lang w:bidi="he-IL"/>
        </w:rPr>
        <w:t>ках; на пятках; одна нога на пятке, другая на носке; скрестным шагом вперед; в полуприседе; спиной вперед; пятки вме</w:t>
      </w:r>
      <w:r w:rsidRPr="00222978">
        <w:rPr>
          <w:w w:val="111"/>
          <w:sz w:val="28"/>
          <w:szCs w:val="28"/>
          <w:lang w:bidi="he-IL"/>
        </w:rPr>
        <w:softHyphen/>
        <w:t>сте, носки врозь; носки вместе, пятки врозь; приставным шагом, боком; с упражнениями для рук; обычная.</w:t>
      </w:r>
      <w:proofErr w:type="gramEnd"/>
    </w:p>
    <w:p w:rsidR="006726C1" w:rsidRDefault="006726C1" w:rsidP="006726C1">
      <w:pPr>
        <w:pStyle w:val="a5"/>
        <w:ind w:left="9" w:right="4" w:firstLine="398"/>
        <w:jc w:val="both"/>
        <w:rPr>
          <w:w w:val="111"/>
          <w:sz w:val="28"/>
          <w:szCs w:val="28"/>
          <w:lang w:bidi="he-IL"/>
        </w:rPr>
      </w:pPr>
    </w:p>
    <w:p w:rsidR="006726C1" w:rsidRPr="00E27AD8" w:rsidRDefault="006726C1" w:rsidP="006726C1">
      <w:pPr>
        <w:pStyle w:val="a5"/>
        <w:ind w:left="9" w:right="4" w:firstLine="398"/>
        <w:jc w:val="both"/>
        <w:rPr>
          <w:i/>
          <w:w w:val="111"/>
          <w:sz w:val="28"/>
          <w:szCs w:val="28"/>
          <w:lang w:bidi="he-IL"/>
        </w:rPr>
      </w:pPr>
      <w:r w:rsidRPr="00E27AD8">
        <w:rPr>
          <w:i/>
          <w:w w:val="111"/>
          <w:sz w:val="28"/>
          <w:szCs w:val="28"/>
          <w:lang w:bidi="he-IL"/>
        </w:rPr>
        <w:t>Виды бега:</w:t>
      </w:r>
    </w:p>
    <w:p w:rsidR="006726C1" w:rsidRPr="00222978" w:rsidRDefault="006726C1" w:rsidP="006726C1">
      <w:pPr>
        <w:pStyle w:val="a5"/>
        <w:ind w:left="9" w:right="4" w:firstLine="398"/>
        <w:jc w:val="both"/>
        <w:rPr>
          <w:w w:val="111"/>
          <w:sz w:val="28"/>
          <w:szCs w:val="28"/>
          <w:lang w:bidi="he-IL"/>
        </w:rPr>
      </w:pPr>
      <w:r w:rsidRPr="00222978">
        <w:rPr>
          <w:w w:val="111"/>
          <w:sz w:val="28"/>
          <w:szCs w:val="28"/>
          <w:lang w:bidi="he-IL"/>
        </w:rPr>
        <w:t xml:space="preserve"> </w:t>
      </w:r>
    </w:p>
    <w:p w:rsidR="006726C1" w:rsidRPr="00222978" w:rsidRDefault="006726C1" w:rsidP="006726C1">
      <w:pPr>
        <w:pStyle w:val="a5"/>
        <w:ind w:left="29" w:firstLine="398"/>
        <w:jc w:val="both"/>
        <w:rPr>
          <w:w w:val="111"/>
          <w:sz w:val="28"/>
          <w:szCs w:val="28"/>
          <w:lang w:bidi="he-IL"/>
        </w:rPr>
      </w:pPr>
      <w:r w:rsidRPr="00222978">
        <w:rPr>
          <w:w w:val="111"/>
          <w:sz w:val="28"/>
          <w:szCs w:val="28"/>
          <w:lang w:bidi="he-IL"/>
        </w:rPr>
        <w:t>Легкий на носочках; сильно сгибая ноги назад; галопом пра</w:t>
      </w:r>
      <w:r w:rsidRPr="00222978">
        <w:rPr>
          <w:w w:val="111"/>
          <w:sz w:val="28"/>
          <w:szCs w:val="28"/>
          <w:lang w:bidi="he-IL"/>
        </w:rPr>
        <w:softHyphen/>
        <w:t xml:space="preserve">вым и левым боком; бег со сменой движения. </w:t>
      </w:r>
    </w:p>
    <w:p w:rsidR="006726C1" w:rsidRDefault="006726C1" w:rsidP="006726C1">
      <w:pPr>
        <w:pStyle w:val="a5"/>
        <w:jc w:val="both"/>
        <w:rPr>
          <w:sz w:val="19"/>
          <w:szCs w:val="19"/>
          <w:lang w:bidi="he-IL"/>
        </w:rPr>
      </w:pPr>
    </w:p>
    <w:p w:rsidR="006726C1" w:rsidRDefault="006726C1" w:rsidP="006726C1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 w:rsidRPr="00EF6282">
        <w:rPr>
          <w:i/>
          <w:sz w:val="28"/>
          <w:szCs w:val="28"/>
        </w:rPr>
        <w:t>Виды прыжков:</w:t>
      </w:r>
    </w:p>
    <w:p w:rsidR="006726C1" w:rsidRDefault="006726C1" w:rsidP="006726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ыжки на двух ногах. </w:t>
      </w:r>
      <w:proofErr w:type="gramStart"/>
      <w:r>
        <w:rPr>
          <w:sz w:val="28"/>
          <w:szCs w:val="28"/>
        </w:rPr>
        <w:t>Подскоки (прыжки с ноги на ногу.</w:t>
      </w:r>
      <w:proofErr w:type="gramEnd"/>
    </w:p>
    <w:p w:rsidR="006726C1" w:rsidRDefault="006726C1" w:rsidP="006726C1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Pr="00EF6282">
        <w:rPr>
          <w:i/>
          <w:sz w:val="28"/>
          <w:szCs w:val="28"/>
        </w:rPr>
        <w:t>Виды ходьбы на четвереньках:</w:t>
      </w:r>
    </w:p>
    <w:p w:rsidR="006726C1" w:rsidRDefault="006726C1" w:rsidP="006726C1">
      <w:pPr>
        <w:jc w:val="both"/>
        <w:rPr>
          <w:sz w:val="28"/>
          <w:szCs w:val="28"/>
        </w:rPr>
      </w:pPr>
      <w:r>
        <w:rPr>
          <w:sz w:val="28"/>
          <w:szCs w:val="28"/>
        </w:rPr>
        <w:t>«Раки» - и.п. сидя, ноги вместе, руки по бокам на полу, переносить туловище к ногам и т.д.</w:t>
      </w:r>
    </w:p>
    <w:p w:rsidR="006726C1" w:rsidRDefault="006726C1" w:rsidP="006726C1">
      <w:pPr>
        <w:jc w:val="both"/>
        <w:rPr>
          <w:sz w:val="28"/>
          <w:szCs w:val="28"/>
        </w:rPr>
      </w:pPr>
      <w:r>
        <w:rPr>
          <w:sz w:val="28"/>
          <w:szCs w:val="28"/>
        </w:rPr>
        <w:t>«Обезьянки» -</w:t>
      </w:r>
      <w:r w:rsidR="00CE737F">
        <w:rPr>
          <w:sz w:val="28"/>
          <w:szCs w:val="28"/>
        </w:rPr>
        <w:t xml:space="preserve"> </w:t>
      </w:r>
      <w:r>
        <w:rPr>
          <w:sz w:val="28"/>
          <w:szCs w:val="28"/>
        </w:rPr>
        <w:t>высокие четвереньки.</w:t>
      </w:r>
    </w:p>
    <w:p w:rsidR="006726C1" w:rsidRDefault="006726C1" w:rsidP="006726C1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Муравьишки</w:t>
      </w:r>
      <w:proofErr w:type="spellEnd"/>
      <w:r>
        <w:rPr>
          <w:sz w:val="28"/>
          <w:szCs w:val="28"/>
        </w:rPr>
        <w:t>» - средние четвереньки на ладонях и коленях.</w:t>
      </w:r>
    </w:p>
    <w:p w:rsidR="006726C1" w:rsidRDefault="006726C1" w:rsidP="006726C1">
      <w:pPr>
        <w:jc w:val="both"/>
        <w:rPr>
          <w:sz w:val="28"/>
          <w:szCs w:val="28"/>
        </w:rPr>
      </w:pPr>
    </w:p>
    <w:p w:rsidR="006726C1" w:rsidRPr="00EF6282" w:rsidRDefault="006726C1" w:rsidP="006726C1">
      <w:pPr>
        <w:jc w:val="center"/>
        <w:rPr>
          <w:b/>
          <w:sz w:val="28"/>
          <w:szCs w:val="28"/>
        </w:rPr>
      </w:pPr>
      <w:r w:rsidRPr="00EF6282">
        <w:rPr>
          <w:b/>
          <w:sz w:val="28"/>
          <w:szCs w:val="28"/>
        </w:rPr>
        <w:t>Комплексы точечного массажа и дыхательной гимнастики.</w:t>
      </w:r>
    </w:p>
    <w:p w:rsidR="006726C1" w:rsidRDefault="006726C1" w:rsidP="006726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правильного дыхания во многом зависит здоровье человека, его физическая и умственная деятельность. Тренированность дыхательной мускулатуры определяет физическую работоспособность и выносливость человека, сопротивляемость организма к простудным  и другим заболеваниям. У детей 4-5 лет дыхательные мышцы еще слабы, поэтому им нужны специальные дыхательные упражнения. Точечный массаж и упражнения для дыхания – это первые элементы самопомощи своему организму. Такие упражнения учат детей сознательно заботится о своем </w:t>
      </w:r>
      <w:proofErr w:type="gramStart"/>
      <w:r>
        <w:rPr>
          <w:sz w:val="28"/>
          <w:szCs w:val="28"/>
        </w:rPr>
        <w:t>здоровье</w:t>
      </w:r>
      <w:proofErr w:type="gramEnd"/>
      <w:r>
        <w:rPr>
          <w:sz w:val="28"/>
          <w:szCs w:val="28"/>
        </w:rPr>
        <w:t xml:space="preserve">  и являются профилактикой простудных заболеваний.</w:t>
      </w:r>
    </w:p>
    <w:p w:rsidR="006726C1" w:rsidRPr="005A101C" w:rsidRDefault="006726C1" w:rsidP="006726C1">
      <w:pPr>
        <w:jc w:val="both"/>
        <w:rPr>
          <w:i/>
          <w:sz w:val="28"/>
          <w:szCs w:val="28"/>
        </w:rPr>
      </w:pPr>
      <w:r w:rsidRPr="005A101C">
        <w:rPr>
          <w:i/>
          <w:sz w:val="28"/>
          <w:szCs w:val="28"/>
        </w:rPr>
        <w:t>1 комплекс (октябрь, ноябрь)</w:t>
      </w:r>
    </w:p>
    <w:p w:rsidR="006726C1" w:rsidRDefault="006726C1" w:rsidP="006726C1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единить ладони и потереть ими одна о другую до нагрева.</w:t>
      </w:r>
    </w:p>
    <w:p w:rsidR="006726C1" w:rsidRDefault="006726C1" w:rsidP="006726C1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жимать указательным пальцем точку под носом.</w:t>
      </w:r>
    </w:p>
    <w:p w:rsidR="006726C1" w:rsidRDefault="006726C1" w:rsidP="006726C1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тельным и большим пальцем «лепить» уши.</w:t>
      </w:r>
    </w:p>
    <w:p w:rsidR="006726C1" w:rsidRDefault="006726C1" w:rsidP="006726C1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дох через левую ноздрю (</w:t>
      </w:r>
      <w:proofErr w:type="gramStart"/>
      <w:r>
        <w:rPr>
          <w:rFonts w:ascii="Times New Roman" w:hAnsi="Times New Roman"/>
          <w:sz w:val="28"/>
          <w:szCs w:val="28"/>
        </w:rPr>
        <w:t>правая</w:t>
      </w:r>
      <w:proofErr w:type="gramEnd"/>
      <w:r>
        <w:rPr>
          <w:rFonts w:ascii="Times New Roman" w:hAnsi="Times New Roman"/>
          <w:sz w:val="28"/>
          <w:szCs w:val="28"/>
        </w:rPr>
        <w:t xml:space="preserve"> закрыта указательным пальцем), выдох через правую ноздрю (при этом закрыта левая).</w:t>
      </w:r>
    </w:p>
    <w:p w:rsidR="006726C1" w:rsidRDefault="006726C1" w:rsidP="006726C1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дох через нос и медленный выдох через рот.</w:t>
      </w:r>
    </w:p>
    <w:p w:rsidR="006726C1" w:rsidRPr="005A101C" w:rsidRDefault="006726C1" w:rsidP="006726C1">
      <w:pPr>
        <w:jc w:val="both"/>
        <w:rPr>
          <w:i/>
          <w:sz w:val="28"/>
          <w:szCs w:val="28"/>
        </w:rPr>
      </w:pPr>
      <w:r w:rsidRPr="005A101C">
        <w:rPr>
          <w:i/>
          <w:sz w:val="28"/>
          <w:szCs w:val="28"/>
        </w:rPr>
        <w:t>2 комплекс  (декабрь, январь, февраль)</w:t>
      </w:r>
    </w:p>
    <w:p w:rsidR="006726C1" w:rsidRDefault="006726C1" w:rsidP="006726C1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единить ладони и потереть до нагрева одну ладонь о другую поперек. Это упражнение оказывает положительное влияние на внутренние органы.</w:t>
      </w:r>
    </w:p>
    <w:p w:rsidR="006726C1" w:rsidRDefault="006726C1" w:rsidP="006726C1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гка подергать кончик носа</w:t>
      </w:r>
    </w:p>
    <w:p w:rsidR="006726C1" w:rsidRDefault="006726C1" w:rsidP="006726C1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тельным пальцем массировать ноздри.</w:t>
      </w:r>
    </w:p>
    <w:p w:rsidR="006726C1" w:rsidRDefault="006726C1" w:rsidP="006726C1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стирать за ушами сверху вниз указательными пальцами: «примазывать, чтобы не отклеились»</w:t>
      </w:r>
    </w:p>
    <w:p w:rsidR="006726C1" w:rsidRDefault="006726C1" w:rsidP="006726C1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делать вдох, на выдохе произносить звук «м-м-м-м», постукивая пальцами по крыльям носа.</w:t>
      </w:r>
    </w:p>
    <w:p w:rsidR="006726C1" w:rsidRPr="00FA48CE" w:rsidRDefault="006726C1" w:rsidP="006726C1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дох через нос, выдох через рот на ладонь – «сдуваем снежинку с ладони»</w:t>
      </w:r>
    </w:p>
    <w:p w:rsidR="006726C1" w:rsidRPr="005A101C" w:rsidRDefault="006726C1" w:rsidP="006726C1">
      <w:pPr>
        <w:jc w:val="both"/>
        <w:rPr>
          <w:i/>
          <w:sz w:val="28"/>
          <w:szCs w:val="28"/>
        </w:rPr>
      </w:pPr>
      <w:r w:rsidRPr="005A101C">
        <w:rPr>
          <w:i/>
          <w:sz w:val="28"/>
          <w:szCs w:val="28"/>
        </w:rPr>
        <w:t>3 комплекс (март, апрель, май)</w:t>
      </w:r>
    </w:p>
    <w:p w:rsidR="006726C1" w:rsidRDefault="006726C1" w:rsidP="006726C1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оем» кисти рук</w:t>
      </w:r>
    </w:p>
    <w:p w:rsidR="006726C1" w:rsidRDefault="006726C1" w:rsidP="006726C1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тельным и большим пальцем надавливаем на каждый ноготь другой руки.</w:t>
      </w:r>
    </w:p>
    <w:p w:rsidR="006726C1" w:rsidRDefault="006726C1" w:rsidP="006726C1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Лебединая шея». Легко поглаживаем шею от грудного отдела к подбородку.</w:t>
      </w:r>
    </w:p>
    <w:p w:rsidR="006726C1" w:rsidRDefault="006726C1" w:rsidP="006726C1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дох через нос, задержка дыхания, медленный выдох через рот.</w:t>
      </w:r>
    </w:p>
    <w:p w:rsidR="006726C1" w:rsidRPr="00072988" w:rsidRDefault="006726C1" w:rsidP="006726C1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колько раз зевнуть и потянуться.</w:t>
      </w:r>
    </w:p>
    <w:p w:rsidR="006726C1" w:rsidRDefault="006726C1" w:rsidP="006726C1">
      <w:pPr>
        <w:pStyle w:val="a6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зировка выполнения – 5-10 раз.</w:t>
      </w:r>
    </w:p>
    <w:p w:rsidR="006726C1" w:rsidRDefault="006726C1" w:rsidP="006726C1">
      <w:pPr>
        <w:pStyle w:val="a6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726C1" w:rsidRPr="00314CA9" w:rsidRDefault="006726C1" w:rsidP="006726C1">
      <w:pPr>
        <w:pStyle w:val="a6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1E3F">
        <w:rPr>
          <w:rFonts w:ascii="Times New Roman" w:hAnsi="Times New Roman"/>
          <w:b/>
          <w:sz w:val="28"/>
          <w:szCs w:val="28"/>
        </w:rPr>
        <w:t xml:space="preserve">Общеразвивающие </w:t>
      </w:r>
      <w:r>
        <w:rPr>
          <w:rFonts w:ascii="Times New Roman" w:hAnsi="Times New Roman"/>
          <w:b/>
          <w:sz w:val="28"/>
          <w:szCs w:val="28"/>
        </w:rPr>
        <w:t>упражнения</w:t>
      </w:r>
    </w:p>
    <w:tbl>
      <w:tblPr>
        <w:tblW w:w="8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6"/>
        <w:gridCol w:w="4326"/>
      </w:tblGrid>
      <w:tr w:rsidR="006726C1" w:rsidRPr="00C810F2" w:rsidTr="006D6A53">
        <w:trPr>
          <w:trHeight w:val="619"/>
        </w:trPr>
        <w:tc>
          <w:tcPr>
            <w:tcW w:w="4326" w:type="dxa"/>
          </w:tcPr>
          <w:p w:rsidR="006726C1" w:rsidRPr="00C810F2" w:rsidRDefault="006726C1" w:rsidP="006D6A53">
            <w:pPr>
              <w:jc w:val="center"/>
              <w:rPr>
                <w:b/>
                <w:sz w:val="28"/>
                <w:szCs w:val="28"/>
              </w:rPr>
            </w:pPr>
            <w:r w:rsidRPr="00C810F2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4326" w:type="dxa"/>
          </w:tcPr>
          <w:p w:rsidR="006726C1" w:rsidRPr="00C810F2" w:rsidRDefault="006726C1" w:rsidP="006D6A53">
            <w:pPr>
              <w:jc w:val="center"/>
              <w:rPr>
                <w:b/>
                <w:sz w:val="28"/>
                <w:szCs w:val="28"/>
              </w:rPr>
            </w:pPr>
            <w:r w:rsidRPr="00C810F2">
              <w:rPr>
                <w:b/>
                <w:sz w:val="28"/>
                <w:szCs w:val="28"/>
              </w:rPr>
              <w:t xml:space="preserve">инвентарь </w:t>
            </w:r>
          </w:p>
          <w:p w:rsidR="006726C1" w:rsidRPr="00C810F2" w:rsidRDefault="006726C1" w:rsidP="006D6A53">
            <w:pPr>
              <w:jc w:val="center"/>
              <w:rPr>
                <w:sz w:val="28"/>
                <w:szCs w:val="28"/>
              </w:rPr>
            </w:pPr>
          </w:p>
        </w:tc>
      </w:tr>
      <w:tr w:rsidR="006726C1" w:rsidRPr="00C810F2" w:rsidTr="006D6A53">
        <w:trPr>
          <w:trHeight w:val="5162"/>
        </w:trPr>
        <w:tc>
          <w:tcPr>
            <w:tcW w:w="4326" w:type="dxa"/>
          </w:tcPr>
          <w:p w:rsidR="006726C1" w:rsidRPr="00C810F2" w:rsidRDefault="006726C1" w:rsidP="006D6A53">
            <w:pPr>
              <w:jc w:val="both"/>
              <w:rPr>
                <w:sz w:val="28"/>
                <w:szCs w:val="28"/>
              </w:rPr>
            </w:pPr>
            <w:r w:rsidRPr="00C810F2">
              <w:rPr>
                <w:b/>
                <w:sz w:val="28"/>
                <w:szCs w:val="28"/>
              </w:rPr>
              <w:t>Октябрь</w:t>
            </w:r>
          </w:p>
          <w:p w:rsidR="006726C1" w:rsidRPr="00C810F2" w:rsidRDefault="006726C1" w:rsidP="006D6A53">
            <w:pPr>
              <w:jc w:val="both"/>
              <w:rPr>
                <w:sz w:val="28"/>
                <w:szCs w:val="28"/>
              </w:rPr>
            </w:pPr>
          </w:p>
          <w:p w:rsidR="006726C1" w:rsidRPr="00C810F2" w:rsidRDefault="006726C1" w:rsidP="006D6A53">
            <w:pPr>
              <w:jc w:val="both"/>
              <w:rPr>
                <w:b/>
                <w:sz w:val="28"/>
                <w:szCs w:val="28"/>
              </w:rPr>
            </w:pPr>
            <w:r w:rsidRPr="00C810F2">
              <w:rPr>
                <w:b/>
                <w:sz w:val="28"/>
                <w:szCs w:val="28"/>
              </w:rPr>
              <w:t>Ноябрь</w:t>
            </w:r>
          </w:p>
          <w:p w:rsidR="006726C1" w:rsidRPr="00C810F2" w:rsidRDefault="006726C1" w:rsidP="006D6A53">
            <w:pPr>
              <w:jc w:val="both"/>
              <w:rPr>
                <w:sz w:val="28"/>
                <w:szCs w:val="28"/>
              </w:rPr>
            </w:pPr>
          </w:p>
          <w:p w:rsidR="006726C1" w:rsidRPr="00C810F2" w:rsidRDefault="006726C1" w:rsidP="006D6A53">
            <w:pPr>
              <w:jc w:val="both"/>
              <w:rPr>
                <w:b/>
                <w:sz w:val="28"/>
                <w:szCs w:val="28"/>
              </w:rPr>
            </w:pPr>
            <w:r w:rsidRPr="00C810F2">
              <w:rPr>
                <w:b/>
                <w:sz w:val="28"/>
                <w:szCs w:val="28"/>
              </w:rPr>
              <w:t>Декабрь</w:t>
            </w:r>
          </w:p>
          <w:p w:rsidR="006726C1" w:rsidRPr="00C810F2" w:rsidRDefault="006726C1" w:rsidP="006D6A53">
            <w:pPr>
              <w:jc w:val="both"/>
              <w:rPr>
                <w:sz w:val="28"/>
                <w:szCs w:val="28"/>
              </w:rPr>
            </w:pPr>
          </w:p>
          <w:p w:rsidR="006726C1" w:rsidRPr="00C810F2" w:rsidRDefault="006726C1" w:rsidP="006D6A53">
            <w:pPr>
              <w:jc w:val="both"/>
              <w:rPr>
                <w:b/>
                <w:sz w:val="28"/>
                <w:szCs w:val="28"/>
              </w:rPr>
            </w:pPr>
            <w:r w:rsidRPr="00C810F2">
              <w:rPr>
                <w:b/>
                <w:sz w:val="28"/>
                <w:szCs w:val="28"/>
              </w:rPr>
              <w:t xml:space="preserve">Январь </w:t>
            </w:r>
          </w:p>
          <w:p w:rsidR="0023583A" w:rsidRDefault="0023583A" w:rsidP="006D6A53">
            <w:pPr>
              <w:jc w:val="both"/>
              <w:rPr>
                <w:b/>
                <w:sz w:val="28"/>
                <w:szCs w:val="28"/>
              </w:rPr>
            </w:pPr>
          </w:p>
          <w:p w:rsidR="006726C1" w:rsidRPr="00C810F2" w:rsidRDefault="006726C1" w:rsidP="006D6A53">
            <w:pPr>
              <w:jc w:val="both"/>
              <w:rPr>
                <w:b/>
                <w:sz w:val="28"/>
                <w:szCs w:val="28"/>
              </w:rPr>
            </w:pPr>
            <w:r w:rsidRPr="00C810F2">
              <w:rPr>
                <w:b/>
                <w:sz w:val="28"/>
                <w:szCs w:val="28"/>
              </w:rPr>
              <w:t>Февраль</w:t>
            </w:r>
          </w:p>
          <w:p w:rsidR="006726C1" w:rsidRPr="00C810F2" w:rsidRDefault="006726C1" w:rsidP="006D6A53">
            <w:pPr>
              <w:jc w:val="both"/>
              <w:rPr>
                <w:b/>
                <w:sz w:val="28"/>
                <w:szCs w:val="28"/>
              </w:rPr>
            </w:pPr>
          </w:p>
          <w:p w:rsidR="006726C1" w:rsidRPr="00C810F2" w:rsidRDefault="006726C1" w:rsidP="006D6A53">
            <w:pPr>
              <w:jc w:val="both"/>
              <w:rPr>
                <w:b/>
                <w:sz w:val="28"/>
                <w:szCs w:val="28"/>
              </w:rPr>
            </w:pPr>
            <w:r w:rsidRPr="00C810F2">
              <w:rPr>
                <w:b/>
                <w:sz w:val="28"/>
                <w:szCs w:val="28"/>
              </w:rPr>
              <w:t>Март</w:t>
            </w:r>
          </w:p>
          <w:p w:rsidR="006726C1" w:rsidRPr="00C810F2" w:rsidRDefault="006726C1" w:rsidP="006D6A53">
            <w:pPr>
              <w:jc w:val="both"/>
              <w:rPr>
                <w:b/>
                <w:sz w:val="28"/>
                <w:szCs w:val="28"/>
              </w:rPr>
            </w:pPr>
          </w:p>
          <w:p w:rsidR="006726C1" w:rsidRPr="00C810F2" w:rsidRDefault="006726C1" w:rsidP="006D6A53">
            <w:pPr>
              <w:jc w:val="both"/>
              <w:rPr>
                <w:b/>
                <w:sz w:val="28"/>
                <w:szCs w:val="28"/>
              </w:rPr>
            </w:pPr>
            <w:r w:rsidRPr="00C810F2">
              <w:rPr>
                <w:b/>
                <w:sz w:val="28"/>
                <w:szCs w:val="28"/>
              </w:rPr>
              <w:t>Апрель</w:t>
            </w:r>
          </w:p>
          <w:p w:rsidR="006726C1" w:rsidRPr="00C810F2" w:rsidRDefault="006726C1" w:rsidP="006D6A53">
            <w:pPr>
              <w:jc w:val="both"/>
              <w:rPr>
                <w:b/>
                <w:sz w:val="28"/>
                <w:szCs w:val="28"/>
              </w:rPr>
            </w:pPr>
          </w:p>
          <w:p w:rsidR="006726C1" w:rsidRPr="00C810F2" w:rsidRDefault="006726C1" w:rsidP="006D6A53">
            <w:pPr>
              <w:jc w:val="both"/>
              <w:rPr>
                <w:b/>
                <w:sz w:val="28"/>
                <w:szCs w:val="28"/>
              </w:rPr>
            </w:pPr>
            <w:r w:rsidRPr="00C810F2">
              <w:rPr>
                <w:b/>
                <w:sz w:val="28"/>
                <w:szCs w:val="28"/>
              </w:rPr>
              <w:t xml:space="preserve">Май </w:t>
            </w:r>
          </w:p>
          <w:p w:rsidR="006726C1" w:rsidRPr="00C810F2" w:rsidRDefault="006726C1" w:rsidP="006D6A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26" w:type="dxa"/>
          </w:tcPr>
          <w:p w:rsidR="006726C1" w:rsidRPr="00C810F2" w:rsidRDefault="006726C1" w:rsidP="006D6A53">
            <w:pPr>
              <w:rPr>
                <w:sz w:val="28"/>
                <w:szCs w:val="28"/>
              </w:rPr>
            </w:pPr>
            <w:r w:rsidRPr="00C810F2">
              <w:rPr>
                <w:sz w:val="28"/>
                <w:szCs w:val="28"/>
              </w:rPr>
              <w:t>С платочками</w:t>
            </w:r>
          </w:p>
          <w:p w:rsidR="006726C1" w:rsidRPr="00C810F2" w:rsidRDefault="006726C1" w:rsidP="006D6A53">
            <w:pPr>
              <w:jc w:val="both"/>
              <w:rPr>
                <w:sz w:val="28"/>
                <w:szCs w:val="28"/>
              </w:rPr>
            </w:pPr>
            <w:r w:rsidRPr="00C810F2">
              <w:rPr>
                <w:sz w:val="28"/>
                <w:szCs w:val="28"/>
              </w:rPr>
              <w:t>С большим мячом.</w:t>
            </w:r>
          </w:p>
          <w:p w:rsidR="006726C1" w:rsidRPr="00C810F2" w:rsidRDefault="006726C1" w:rsidP="006D6A53">
            <w:pPr>
              <w:jc w:val="both"/>
              <w:rPr>
                <w:sz w:val="28"/>
                <w:szCs w:val="28"/>
              </w:rPr>
            </w:pPr>
            <w:r w:rsidRPr="00C810F2">
              <w:rPr>
                <w:sz w:val="28"/>
                <w:szCs w:val="28"/>
              </w:rPr>
              <w:t>С кубиками</w:t>
            </w:r>
          </w:p>
          <w:p w:rsidR="006726C1" w:rsidRPr="00C810F2" w:rsidRDefault="0023583A" w:rsidP="006D6A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большим </w:t>
            </w:r>
            <w:r w:rsidR="006726C1" w:rsidRPr="00C810F2">
              <w:rPr>
                <w:sz w:val="28"/>
                <w:szCs w:val="28"/>
              </w:rPr>
              <w:t>мячом.</w:t>
            </w:r>
          </w:p>
          <w:p w:rsidR="006726C1" w:rsidRPr="00C810F2" w:rsidRDefault="006726C1" w:rsidP="006D6A53">
            <w:pPr>
              <w:jc w:val="both"/>
              <w:rPr>
                <w:sz w:val="28"/>
                <w:szCs w:val="28"/>
              </w:rPr>
            </w:pPr>
            <w:r w:rsidRPr="00C810F2">
              <w:rPr>
                <w:sz w:val="28"/>
                <w:szCs w:val="28"/>
              </w:rPr>
              <w:t>С палкой</w:t>
            </w:r>
          </w:p>
          <w:p w:rsidR="006726C1" w:rsidRPr="00C810F2" w:rsidRDefault="0023583A" w:rsidP="006D6A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 средним мячом</w:t>
            </w:r>
          </w:p>
          <w:p w:rsidR="006726C1" w:rsidRPr="00C810F2" w:rsidRDefault="006726C1" w:rsidP="006D6A53">
            <w:pPr>
              <w:jc w:val="both"/>
              <w:rPr>
                <w:sz w:val="28"/>
                <w:szCs w:val="28"/>
              </w:rPr>
            </w:pPr>
            <w:r w:rsidRPr="00C810F2">
              <w:rPr>
                <w:sz w:val="28"/>
                <w:szCs w:val="28"/>
              </w:rPr>
              <w:t>С ленточкой.</w:t>
            </w:r>
          </w:p>
          <w:p w:rsidR="006726C1" w:rsidRPr="00C810F2" w:rsidRDefault="006726C1" w:rsidP="006D6A53">
            <w:pPr>
              <w:jc w:val="both"/>
              <w:rPr>
                <w:sz w:val="28"/>
                <w:szCs w:val="28"/>
              </w:rPr>
            </w:pPr>
            <w:r w:rsidRPr="00C810F2">
              <w:rPr>
                <w:sz w:val="28"/>
                <w:szCs w:val="28"/>
              </w:rPr>
              <w:t>С большим мячом</w:t>
            </w:r>
          </w:p>
          <w:p w:rsidR="006726C1" w:rsidRPr="00C810F2" w:rsidRDefault="006726C1" w:rsidP="006D6A53">
            <w:pPr>
              <w:jc w:val="both"/>
              <w:rPr>
                <w:sz w:val="28"/>
                <w:szCs w:val="28"/>
              </w:rPr>
            </w:pPr>
            <w:r w:rsidRPr="00C810F2">
              <w:rPr>
                <w:sz w:val="28"/>
                <w:szCs w:val="28"/>
              </w:rPr>
              <w:t>С платочками.</w:t>
            </w:r>
          </w:p>
          <w:p w:rsidR="006726C1" w:rsidRPr="00C810F2" w:rsidRDefault="0023583A" w:rsidP="006D6A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 средним мячом</w:t>
            </w:r>
            <w:r w:rsidR="006726C1" w:rsidRPr="00C810F2">
              <w:rPr>
                <w:sz w:val="28"/>
                <w:szCs w:val="28"/>
              </w:rPr>
              <w:t xml:space="preserve"> </w:t>
            </w:r>
          </w:p>
          <w:p w:rsidR="0023583A" w:rsidRDefault="0023583A" w:rsidP="006D6A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обручем </w:t>
            </w:r>
          </w:p>
          <w:p w:rsidR="006726C1" w:rsidRPr="00C810F2" w:rsidRDefault="006726C1" w:rsidP="006D6A53">
            <w:pPr>
              <w:jc w:val="both"/>
              <w:rPr>
                <w:sz w:val="28"/>
                <w:szCs w:val="28"/>
              </w:rPr>
            </w:pPr>
            <w:r w:rsidRPr="00C810F2">
              <w:rPr>
                <w:sz w:val="28"/>
                <w:szCs w:val="28"/>
              </w:rPr>
              <w:t>С кубиками.</w:t>
            </w:r>
          </w:p>
          <w:p w:rsidR="006726C1" w:rsidRPr="00C810F2" w:rsidRDefault="006726C1" w:rsidP="006D6A53">
            <w:pPr>
              <w:jc w:val="both"/>
              <w:rPr>
                <w:sz w:val="28"/>
                <w:szCs w:val="28"/>
              </w:rPr>
            </w:pPr>
            <w:r w:rsidRPr="00C810F2">
              <w:rPr>
                <w:sz w:val="28"/>
                <w:szCs w:val="28"/>
              </w:rPr>
              <w:t xml:space="preserve">С колечком </w:t>
            </w:r>
          </w:p>
          <w:p w:rsidR="006726C1" w:rsidRPr="00C810F2" w:rsidRDefault="006726C1" w:rsidP="006D6A53">
            <w:pPr>
              <w:jc w:val="both"/>
              <w:rPr>
                <w:sz w:val="28"/>
                <w:szCs w:val="28"/>
              </w:rPr>
            </w:pPr>
            <w:r w:rsidRPr="00C810F2">
              <w:rPr>
                <w:sz w:val="28"/>
                <w:szCs w:val="28"/>
              </w:rPr>
              <w:t>С палкой.</w:t>
            </w:r>
          </w:p>
          <w:p w:rsidR="006726C1" w:rsidRPr="00C810F2" w:rsidRDefault="006726C1" w:rsidP="006D6A53">
            <w:pPr>
              <w:jc w:val="both"/>
              <w:rPr>
                <w:sz w:val="28"/>
                <w:szCs w:val="28"/>
              </w:rPr>
            </w:pPr>
            <w:r w:rsidRPr="00C810F2">
              <w:rPr>
                <w:sz w:val="28"/>
                <w:szCs w:val="28"/>
              </w:rPr>
              <w:t>С ленточкой</w:t>
            </w:r>
          </w:p>
          <w:p w:rsidR="006726C1" w:rsidRPr="00C810F2" w:rsidRDefault="006726C1" w:rsidP="006D6A53">
            <w:pPr>
              <w:jc w:val="both"/>
              <w:rPr>
                <w:sz w:val="28"/>
                <w:szCs w:val="28"/>
              </w:rPr>
            </w:pPr>
          </w:p>
        </w:tc>
      </w:tr>
    </w:tbl>
    <w:p w:rsidR="006726C1" w:rsidRDefault="006726C1" w:rsidP="006726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са  препятствий. (ОВД)</w:t>
      </w:r>
    </w:p>
    <w:p w:rsidR="006726C1" w:rsidRPr="00595E9B" w:rsidRDefault="006726C1" w:rsidP="006726C1">
      <w:pPr>
        <w:rPr>
          <w:i/>
          <w:sz w:val="28"/>
          <w:szCs w:val="28"/>
        </w:rPr>
      </w:pPr>
      <w:r w:rsidRPr="00595E9B">
        <w:rPr>
          <w:i/>
          <w:sz w:val="28"/>
          <w:szCs w:val="28"/>
        </w:rPr>
        <w:t>Задачи.</w:t>
      </w:r>
    </w:p>
    <w:p w:rsidR="006726C1" w:rsidRDefault="006726C1" w:rsidP="006726C1">
      <w:pPr>
        <w:rPr>
          <w:sz w:val="28"/>
          <w:szCs w:val="28"/>
        </w:rPr>
      </w:pPr>
      <w:r>
        <w:rPr>
          <w:sz w:val="28"/>
          <w:szCs w:val="28"/>
        </w:rPr>
        <w:t>Обучать основным видам движений в игровой форме, развивать координацию движений, ориентировку в пространстве, выносливость, учить выполнять правила игры.</w:t>
      </w:r>
    </w:p>
    <w:p w:rsidR="006726C1" w:rsidRDefault="006726C1" w:rsidP="006726C1">
      <w:pPr>
        <w:rPr>
          <w:sz w:val="28"/>
          <w:szCs w:val="28"/>
        </w:rPr>
      </w:pPr>
    </w:p>
    <w:p w:rsidR="006726C1" w:rsidRDefault="006726C1" w:rsidP="006726C1">
      <w:pPr>
        <w:rPr>
          <w:i/>
          <w:sz w:val="28"/>
          <w:szCs w:val="28"/>
        </w:rPr>
      </w:pPr>
      <w:r w:rsidRPr="00422287">
        <w:rPr>
          <w:i/>
          <w:sz w:val="28"/>
          <w:szCs w:val="28"/>
        </w:rPr>
        <w:t xml:space="preserve">Перечень игровых заданий </w:t>
      </w:r>
    </w:p>
    <w:p w:rsidR="006726C1" w:rsidRPr="00422287" w:rsidRDefault="006726C1" w:rsidP="006726C1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1</w:t>
      </w:r>
    </w:p>
    <w:p w:rsidR="006726C1" w:rsidRDefault="006726C1" w:rsidP="006726C1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Ходьба по веревке прямо</w:t>
      </w:r>
    </w:p>
    <w:p w:rsidR="006726C1" w:rsidRDefault="006726C1" w:rsidP="006726C1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ыжки  в длину с места</w:t>
      </w:r>
    </w:p>
    <w:p w:rsidR="006726C1" w:rsidRDefault="006726C1" w:rsidP="006726C1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зание на четвереньках прямо до ориентира</w:t>
      </w:r>
    </w:p>
    <w:p w:rsidR="006726C1" w:rsidRPr="00422287" w:rsidRDefault="006726C1" w:rsidP="006726C1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ание мешочка вдаль</w:t>
      </w:r>
    </w:p>
    <w:p w:rsidR="006726C1" w:rsidRDefault="006726C1" w:rsidP="006726C1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2</w:t>
      </w:r>
    </w:p>
    <w:p w:rsidR="006726C1" w:rsidRDefault="006726C1" w:rsidP="006726C1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ьба,  перешагивая через модули</w:t>
      </w:r>
    </w:p>
    <w:p w:rsidR="006726C1" w:rsidRDefault="006726C1" w:rsidP="006726C1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ыжки вверх, ударить в бубен</w:t>
      </w:r>
    </w:p>
    <w:p w:rsidR="006726C1" w:rsidRDefault="006726C1" w:rsidP="006726C1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лезание в обруч прямо</w:t>
      </w:r>
    </w:p>
    <w:p w:rsidR="006726C1" w:rsidRPr="004F3F40" w:rsidRDefault="006726C1" w:rsidP="006726C1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ание мячей</w:t>
      </w:r>
    </w:p>
    <w:p w:rsidR="006726C1" w:rsidRDefault="006726C1" w:rsidP="006726C1">
      <w:pPr>
        <w:pStyle w:val="a6"/>
        <w:numPr>
          <w:ilvl w:val="0"/>
          <w:numId w:val="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3F40">
        <w:rPr>
          <w:rFonts w:ascii="Times New Roman" w:hAnsi="Times New Roman"/>
          <w:sz w:val="28"/>
          <w:szCs w:val="28"/>
        </w:rPr>
        <w:t>№3</w:t>
      </w:r>
    </w:p>
    <w:p w:rsidR="006726C1" w:rsidRDefault="006726C1" w:rsidP="006726C1">
      <w:pPr>
        <w:pStyle w:val="a6"/>
        <w:numPr>
          <w:ilvl w:val="0"/>
          <w:numId w:val="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ьба по наклонной доске</w:t>
      </w:r>
    </w:p>
    <w:p w:rsidR="006726C1" w:rsidRDefault="006726C1" w:rsidP="006726C1">
      <w:pPr>
        <w:pStyle w:val="a6"/>
        <w:numPr>
          <w:ilvl w:val="0"/>
          <w:numId w:val="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ыжки из обруча в обруч</w:t>
      </w:r>
    </w:p>
    <w:p w:rsidR="006726C1" w:rsidRDefault="006726C1" w:rsidP="006726C1">
      <w:pPr>
        <w:pStyle w:val="a6"/>
        <w:numPr>
          <w:ilvl w:val="0"/>
          <w:numId w:val="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зание на четвереньках по гимнастической скамейке</w:t>
      </w:r>
    </w:p>
    <w:p w:rsidR="006726C1" w:rsidRDefault="006726C1" w:rsidP="006726C1">
      <w:pPr>
        <w:pStyle w:val="a6"/>
        <w:numPr>
          <w:ilvl w:val="0"/>
          <w:numId w:val="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ание в цель</w:t>
      </w:r>
    </w:p>
    <w:p w:rsidR="006726C1" w:rsidRDefault="006726C1" w:rsidP="006726C1">
      <w:pPr>
        <w:pStyle w:val="a6"/>
        <w:numPr>
          <w:ilvl w:val="0"/>
          <w:numId w:val="6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4</w:t>
      </w:r>
    </w:p>
    <w:p w:rsidR="006726C1" w:rsidRDefault="006726C1" w:rsidP="006726C1">
      <w:pPr>
        <w:pStyle w:val="a6"/>
        <w:numPr>
          <w:ilvl w:val="0"/>
          <w:numId w:val="9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ьба по ребристой доске</w:t>
      </w:r>
    </w:p>
    <w:p w:rsidR="006726C1" w:rsidRDefault="006726C1" w:rsidP="006726C1">
      <w:pPr>
        <w:pStyle w:val="a6"/>
        <w:numPr>
          <w:ilvl w:val="0"/>
          <w:numId w:val="9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ыжки на батуте</w:t>
      </w:r>
    </w:p>
    <w:p w:rsidR="006726C1" w:rsidRDefault="006726C1" w:rsidP="006726C1">
      <w:pPr>
        <w:pStyle w:val="a6"/>
        <w:numPr>
          <w:ilvl w:val="0"/>
          <w:numId w:val="9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зание по гимнастической стенке, с пролета на пролет</w:t>
      </w:r>
    </w:p>
    <w:p w:rsidR="006726C1" w:rsidRDefault="006726C1" w:rsidP="006726C1">
      <w:pPr>
        <w:pStyle w:val="a6"/>
        <w:numPr>
          <w:ilvl w:val="0"/>
          <w:numId w:val="9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г между ориентирами</w:t>
      </w:r>
    </w:p>
    <w:p w:rsidR="006726C1" w:rsidRDefault="006726C1" w:rsidP="006726C1">
      <w:pPr>
        <w:pStyle w:val="a6"/>
        <w:numPr>
          <w:ilvl w:val="0"/>
          <w:numId w:val="6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5</w:t>
      </w:r>
    </w:p>
    <w:p w:rsidR="006726C1" w:rsidRDefault="006726C1" w:rsidP="006726C1">
      <w:pPr>
        <w:pStyle w:val="a6"/>
        <w:numPr>
          <w:ilvl w:val="0"/>
          <w:numId w:val="10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ьба по гимнастической скамье</w:t>
      </w:r>
    </w:p>
    <w:p w:rsidR="006726C1" w:rsidRDefault="006726C1" w:rsidP="006726C1">
      <w:pPr>
        <w:pStyle w:val="a6"/>
        <w:numPr>
          <w:ilvl w:val="0"/>
          <w:numId w:val="10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ыжки через несколько гимнастических палок</w:t>
      </w:r>
    </w:p>
    <w:p w:rsidR="006726C1" w:rsidRDefault="006726C1" w:rsidP="006726C1">
      <w:pPr>
        <w:pStyle w:val="a6"/>
        <w:numPr>
          <w:ilvl w:val="0"/>
          <w:numId w:val="10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лезание под скамейкой  прямо</w:t>
      </w:r>
    </w:p>
    <w:p w:rsidR="006726C1" w:rsidRDefault="006726C1" w:rsidP="006726C1">
      <w:pPr>
        <w:pStyle w:val="a6"/>
        <w:numPr>
          <w:ilvl w:val="0"/>
          <w:numId w:val="10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гельбан</w:t>
      </w:r>
    </w:p>
    <w:p w:rsidR="006726C1" w:rsidRDefault="006726C1" w:rsidP="006726C1">
      <w:pPr>
        <w:pStyle w:val="a6"/>
        <w:numPr>
          <w:ilvl w:val="0"/>
          <w:numId w:val="6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6</w:t>
      </w:r>
    </w:p>
    <w:p w:rsidR="006726C1" w:rsidRDefault="006726C1" w:rsidP="006726C1">
      <w:pPr>
        <w:pStyle w:val="a6"/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дьба  </w:t>
      </w:r>
    </w:p>
    <w:p w:rsidR="006726C1" w:rsidRDefault="006726C1" w:rsidP="006726C1">
      <w:pPr>
        <w:pStyle w:val="a6"/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ыжки через кубики</w:t>
      </w:r>
    </w:p>
    <w:p w:rsidR="006726C1" w:rsidRDefault="006726C1" w:rsidP="006726C1">
      <w:pPr>
        <w:pStyle w:val="a6"/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зание по гимнастической лестнице приставным шагом</w:t>
      </w:r>
    </w:p>
    <w:p w:rsidR="006726C1" w:rsidRPr="005A101C" w:rsidRDefault="006726C1" w:rsidP="006726C1">
      <w:pPr>
        <w:pStyle w:val="a6"/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осание и ловля большого мяча</w:t>
      </w:r>
    </w:p>
    <w:p w:rsidR="006726C1" w:rsidRPr="004F3F40" w:rsidRDefault="006726C1" w:rsidP="006726C1">
      <w:pPr>
        <w:ind w:left="360"/>
        <w:rPr>
          <w:sz w:val="28"/>
          <w:szCs w:val="28"/>
        </w:rPr>
      </w:pPr>
    </w:p>
    <w:p w:rsidR="006726C1" w:rsidRDefault="006726C1" w:rsidP="006726C1">
      <w:pPr>
        <w:jc w:val="center"/>
        <w:rPr>
          <w:b/>
          <w:sz w:val="28"/>
          <w:szCs w:val="28"/>
        </w:rPr>
      </w:pPr>
    </w:p>
    <w:p w:rsidR="006726C1" w:rsidRDefault="006726C1" w:rsidP="006726C1">
      <w:pPr>
        <w:jc w:val="center"/>
        <w:rPr>
          <w:b/>
          <w:sz w:val="28"/>
          <w:szCs w:val="28"/>
        </w:rPr>
      </w:pPr>
    </w:p>
    <w:p w:rsidR="006726C1" w:rsidRDefault="006726C1" w:rsidP="006726C1">
      <w:pPr>
        <w:rPr>
          <w:b/>
          <w:sz w:val="28"/>
          <w:szCs w:val="28"/>
        </w:rPr>
      </w:pPr>
    </w:p>
    <w:p w:rsidR="006726C1" w:rsidRDefault="006726C1" w:rsidP="006726C1">
      <w:pPr>
        <w:jc w:val="center"/>
        <w:rPr>
          <w:b/>
          <w:sz w:val="28"/>
          <w:szCs w:val="28"/>
        </w:rPr>
      </w:pPr>
      <w:r w:rsidRPr="00072988">
        <w:rPr>
          <w:b/>
          <w:sz w:val="28"/>
          <w:szCs w:val="28"/>
        </w:rPr>
        <w:t>Веселый тренинг.</w:t>
      </w:r>
    </w:p>
    <w:p w:rsidR="006726C1" w:rsidRDefault="006726C1" w:rsidP="006726C1">
      <w:pPr>
        <w:rPr>
          <w:sz w:val="28"/>
          <w:szCs w:val="28"/>
        </w:rPr>
      </w:pPr>
      <w:r w:rsidRPr="00072988">
        <w:rPr>
          <w:sz w:val="28"/>
          <w:szCs w:val="28"/>
        </w:rPr>
        <w:t>Дети нуждаются в дополнительных физических нагрузках для определенных групп мышц</w:t>
      </w:r>
      <w:r>
        <w:rPr>
          <w:sz w:val="28"/>
          <w:szCs w:val="28"/>
        </w:rPr>
        <w:t>. В предлагаемой системе на каждом занятии после выполнения ОВД выполняются игровые упражнения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2 мин. Все упражнения способствуют развитию гибкости, подвижности суставов, укреплению мышц шеи, рук, ног, спины, живота; улучшают кровообращение и способствуют развитию координации движений и формированию правильной осанки.</w:t>
      </w:r>
    </w:p>
    <w:p w:rsidR="006726C1" w:rsidRDefault="006726C1" w:rsidP="006726C1">
      <w:pPr>
        <w:rPr>
          <w:i/>
          <w:sz w:val="28"/>
          <w:szCs w:val="28"/>
        </w:rPr>
      </w:pPr>
      <w:r w:rsidRPr="00B451EC">
        <w:rPr>
          <w:i/>
          <w:sz w:val="28"/>
          <w:szCs w:val="28"/>
        </w:rPr>
        <w:t>Перечень игровых упражнений</w:t>
      </w:r>
    </w:p>
    <w:p w:rsidR="006726C1" w:rsidRDefault="006726C1" w:rsidP="006726C1">
      <w:pPr>
        <w:pStyle w:val="a6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АЧАЛОЧКА»  Перекаты в группировке лежа на спине. Повтор 3 раза. Для мышц рук, ног, туловища,  развития силы и гибкости.</w:t>
      </w:r>
    </w:p>
    <w:p w:rsidR="006726C1" w:rsidRDefault="006726C1" w:rsidP="006726C1">
      <w:pPr>
        <w:pStyle w:val="a6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ЦАПЛЯ»  Стойка на одной  ноге, поочередно. Для мышц ног, развития координации.</w:t>
      </w:r>
    </w:p>
    <w:p w:rsidR="006726C1" w:rsidRDefault="006726C1" w:rsidP="006726C1">
      <w:pPr>
        <w:pStyle w:val="a6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ОРСКАЯ ЗВЕЗДА»  Лежа на животе – руки иноки в стороны, прогнуться. Для укрепления мышц ног, рук, спины.</w:t>
      </w:r>
    </w:p>
    <w:p w:rsidR="006726C1" w:rsidRDefault="006726C1" w:rsidP="006726C1">
      <w:pPr>
        <w:pStyle w:val="a6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ТОЙКИЙ ОЛОВЯННЫЙ СОЛДАТИК»  Стойка на коленях, руки вдоль туловища. Наклониться назад, спину держать прямо, выпрямится. Повтор 3-4 раза. Для укрепления мышц спины живота, бедер.</w:t>
      </w:r>
    </w:p>
    <w:p w:rsidR="006726C1" w:rsidRDefault="006726C1" w:rsidP="006726C1">
      <w:pPr>
        <w:pStyle w:val="a6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АМОЛЕТ»  Сед  ноги вместе на полу. Поднять ноги вверх, руки в стороны. Удерживать позу 5-8 сек. Повтор 3 раза. Для укрепления мышц живота, ног, рук.</w:t>
      </w:r>
    </w:p>
    <w:p w:rsidR="006726C1" w:rsidRDefault="006726C1" w:rsidP="006726C1">
      <w:pPr>
        <w:pStyle w:val="a6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ОТЯГИВАНИЕ»  Лежа на спине. Потянуть левую ногу пяткой вперед, а левую руку над головой, потом сменить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затем – двумя ногами и руками вместе. Растяжка мышц.</w:t>
      </w:r>
    </w:p>
    <w:p w:rsidR="006726C1" w:rsidRDefault="006726C1" w:rsidP="006726C1">
      <w:pPr>
        <w:pStyle w:val="a6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АХ, ЛАДОШКИ, ВЫ, ЛАДОШКИ»  Встать прямо, соединить ладони за спиной, вывернув их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>расположить пальцами вверх. Удерживать позу. Медленно опустить руки, встряхнуть кистями. Упражнение для осанки.</w:t>
      </w:r>
    </w:p>
    <w:p w:rsidR="006726C1" w:rsidRDefault="006726C1" w:rsidP="006726C1">
      <w:pPr>
        <w:pStyle w:val="a6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 xml:space="preserve">«КАРУСЕЛЬ»  </w:t>
      </w:r>
      <w:proofErr w:type="gramStart"/>
      <w:r>
        <w:rPr>
          <w:rFonts w:ascii="Times New Roman" w:hAnsi="Times New Roman"/>
          <w:sz w:val="28"/>
          <w:szCs w:val="28"/>
        </w:rPr>
        <w:t>Сед</w:t>
      </w:r>
      <w:proofErr w:type="gramEnd"/>
      <w:r>
        <w:rPr>
          <w:rFonts w:ascii="Times New Roman" w:hAnsi="Times New Roman"/>
          <w:sz w:val="28"/>
          <w:szCs w:val="28"/>
        </w:rPr>
        <w:t xml:space="preserve"> углом на полу. Повороты вокруг себя, помогая руками. Для мышц ног, рук, живота.</w:t>
      </w:r>
    </w:p>
    <w:bookmarkEnd w:id="0"/>
    <w:p w:rsidR="006726C1" w:rsidRDefault="006726C1" w:rsidP="006726C1">
      <w:pPr>
        <w:pStyle w:val="a6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ОКАЧАЙ МАЛЫШКУ»  Сидя, поднять к груди стопу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обняв ее руками . Покачать «малышку» , касаясь лбом колена и голени. Сменить ноги. Развивает гибкость суставов ног, создает чувство радости.</w:t>
      </w:r>
    </w:p>
    <w:p w:rsidR="006726C1" w:rsidRDefault="006726C1" w:rsidP="006726C1">
      <w:pPr>
        <w:pStyle w:val="a6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НЕЦ МЕДВЕЖАТ»  Стоя, полуприседания с покачиванием в стороны, руки на поясе. Укрепляет мышцы ног.</w:t>
      </w:r>
    </w:p>
    <w:p w:rsidR="006726C1" w:rsidRDefault="006726C1" w:rsidP="006726C1">
      <w:pPr>
        <w:pStyle w:val="a6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АЛЕНЬКИЙ МОСТИК»  Лежа на спине, упор сзади на локтях, удерживать позу, спина прямая. Повтор 3 раза. Для мышц рук, живота, ног, развития силы и гибкости.</w:t>
      </w:r>
    </w:p>
    <w:p w:rsidR="006726C1" w:rsidRDefault="006726C1" w:rsidP="006726C1">
      <w:pPr>
        <w:pStyle w:val="a6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АРОВОЗИК» сед на полу, ползание на ягодицах, вперед и назад. Для укрепления мышц ног, ягодиц.</w:t>
      </w:r>
    </w:p>
    <w:p w:rsidR="006726C1" w:rsidRDefault="006726C1" w:rsidP="006726C1">
      <w:pPr>
        <w:pStyle w:val="a6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ОЛОБОК»  Группировки в положении сидя и лежа на спине. Для мышц плечевого пояса, живота, спины, гибкости.</w:t>
      </w:r>
    </w:p>
    <w:p w:rsidR="006726C1" w:rsidRDefault="006726C1" w:rsidP="006726C1">
      <w:pPr>
        <w:pStyle w:val="a6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НОЖНИЦЫ»  Лежа на спине, поднять ноги и выполнять </w:t>
      </w:r>
      <w:proofErr w:type="spellStart"/>
      <w:r>
        <w:rPr>
          <w:rFonts w:ascii="Times New Roman" w:hAnsi="Times New Roman"/>
          <w:sz w:val="28"/>
          <w:szCs w:val="28"/>
        </w:rPr>
        <w:t>скрестные</w:t>
      </w:r>
      <w:proofErr w:type="spellEnd"/>
      <w:r>
        <w:rPr>
          <w:rFonts w:ascii="Times New Roman" w:hAnsi="Times New Roman"/>
          <w:sz w:val="28"/>
          <w:szCs w:val="28"/>
        </w:rPr>
        <w:t xml:space="preserve"> движения. Повторить 3 раза. Для мышц живота, ног.</w:t>
      </w:r>
    </w:p>
    <w:p w:rsidR="006726C1" w:rsidRDefault="006726C1" w:rsidP="006726C1">
      <w:pPr>
        <w:pStyle w:val="a6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ТИЦА»  Лежа на животе, руки вверх-в стороны, прогнуться. Махать руками – отдых. Повтор 2-3 раза. Для мышц плечевого пояса, живота, спины, ног, для развития гибкости.</w:t>
      </w:r>
    </w:p>
    <w:p w:rsidR="006726C1" w:rsidRDefault="006726C1" w:rsidP="006726C1">
      <w:pPr>
        <w:pStyle w:val="a6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ЛАВАНИЕ НА БАЙДАРКЕ» </w:t>
      </w:r>
      <w:proofErr w:type="gramStart"/>
      <w:r>
        <w:rPr>
          <w:rFonts w:ascii="Times New Roman" w:hAnsi="Times New Roman"/>
          <w:sz w:val="28"/>
          <w:szCs w:val="28"/>
        </w:rPr>
        <w:t>Сед</w:t>
      </w:r>
      <w:proofErr w:type="gramEnd"/>
      <w:r>
        <w:rPr>
          <w:rFonts w:ascii="Times New Roman" w:hAnsi="Times New Roman"/>
          <w:sz w:val="28"/>
          <w:szCs w:val="28"/>
        </w:rPr>
        <w:t xml:space="preserve"> согнув ноги на полу, руки вперед. Лечь на спину и подняться без помощи ног. Повтор 5 раз.  Для мышц спины, живота, ног.</w:t>
      </w:r>
    </w:p>
    <w:p w:rsidR="006726C1" w:rsidRDefault="006726C1" w:rsidP="006726C1">
      <w:pPr>
        <w:pStyle w:val="a6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ЕЛОСИПЕД» Лежа на спине, сгибать и разгибать ноги. Улучшает кровообращение в ногах, улучшает работу кишечника.</w:t>
      </w:r>
    </w:p>
    <w:p w:rsidR="006726C1" w:rsidRDefault="006726C1" w:rsidP="006726C1">
      <w:pPr>
        <w:pStyle w:val="a6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ГУСЕНИЦА»  Стойка на четвереньках, подтянуть колени к рукам, не отрывая их от пола, переставить руки вперед как можно дальше. Повторить. Для укрепления мышц рук, ног, туловища.</w:t>
      </w:r>
    </w:p>
    <w:p w:rsidR="006726C1" w:rsidRDefault="006726C1" w:rsidP="006726C1">
      <w:pPr>
        <w:pStyle w:val="a6"/>
        <w:spacing w:line="240" w:lineRule="auto"/>
        <w:rPr>
          <w:rFonts w:ascii="Times New Roman" w:hAnsi="Times New Roman"/>
          <w:sz w:val="28"/>
          <w:szCs w:val="28"/>
        </w:rPr>
      </w:pPr>
    </w:p>
    <w:p w:rsidR="006726C1" w:rsidRDefault="006726C1" w:rsidP="006726C1">
      <w:pPr>
        <w:pStyle w:val="a6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0FD2">
        <w:rPr>
          <w:rFonts w:ascii="Times New Roman" w:hAnsi="Times New Roman"/>
          <w:b/>
          <w:sz w:val="28"/>
          <w:szCs w:val="28"/>
        </w:rPr>
        <w:t>Подвижные игры.</w:t>
      </w:r>
    </w:p>
    <w:p w:rsidR="006726C1" w:rsidRPr="00110FD2" w:rsidRDefault="006726C1" w:rsidP="006726C1">
      <w:pPr>
        <w:pStyle w:val="a6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6C1" w:rsidRDefault="006726C1" w:rsidP="006726C1">
      <w:pPr>
        <w:pStyle w:val="a6"/>
        <w:spacing w:line="240" w:lineRule="auto"/>
        <w:rPr>
          <w:rFonts w:ascii="Times New Roman" w:hAnsi="Times New Roman"/>
          <w:sz w:val="28"/>
          <w:szCs w:val="28"/>
        </w:rPr>
      </w:pPr>
      <w:r w:rsidRPr="00110FD2">
        <w:rPr>
          <w:rFonts w:ascii="Times New Roman" w:hAnsi="Times New Roman"/>
          <w:sz w:val="28"/>
          <w:szCs w:val="28"/>
        </w:rPr>
        <w:t>Общеизвестно, что игры для детей дошкольного возраста являются средством социальной и физиологической адаптации. Они должны</w:t>
      </w:r>
      <w:r>
        <w:rPr>
          <w:rFonts w:ascii="Times New Roman" w:hAnsi="Times New Roman"/>
          <w:sz w:val="28"/>
          <w:szCs w:val="28"/>
        </w:rPr>
        <w:t xml:space="preserve"> вызывать интерес детей, развивать физические качества, смекалку и сообразительность.</w:t>
      </w:r>
    </w:p>
    <w:p w:rsidR="006726C1" w:rsidRDefault="006726C1" w:rsidP="006726C1">
      <w:pPr>
        <w:pStyle w:val="a6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аждое занятие включает две подвижные игры разной подвижности.</w:t>
      </w:r>
    </w:p>
    <w:p w:rsidR="006726C1" w:rsidRDefault="006726C1" w:rsidP="006726C1">
      <w:pPr>
        <w:pStyle w:val="a6"/>
        <w:spacing w:line="240" w:lineRule="auto"/>
        <w:rPr>
          <w:rFonts w:ascii="Times New Roman" w:hAnsi="Times New Roman"/>
          <w:sz w:val="28"/>
          <w:szCs w:val="28"/>
        </w:rPr>
      </w:pPr>
    </w:p>
    <w:p w:rsidR="006726C1" w:rsidRDefault="006726C1" w:rsidP="006726C1">
      <w:pPr>
        <w:pStyle w:val="a6"/>
        <w:spacing w:line="240" w:lineRule="auto"/>
        <w:rPr>
          <w:rFonts w:ascii="Times New Roman" w:hAnsi="Times New Roman"/>
          <w:sz w:val="28"/>
          <w:szCs w:val="28"/>
        </w:rPr>
      </w:pPr>
    </w:p>
    <w:p w:rsidR="006726C1" w:rsidRDefault="006726C1" w:rsidP="006726C1">
      <w:pPr>
        <w:pStyle w:val="a6"/>
        <w:spacing w:line="240" w:lineRule="auto"/>
        <w:rPr>
          <w:rFonts w:ascii="Times New Roman" w:hAnsi="Times New Roman"/>
          <w:sz w:val="28"/>
          <w:szCs w:val="28"/>
        </w:rPr>
      </w:pPr>
    </w:p>
    <w:p w:rsidR="006726C1" w:rsidRDefault="006726C1" w:rsidP="006726C1">
      <w:pPr>
        <w:pStyle w:val="a6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26C1" w:rsidRDefault="006726C1" w:rsidP="006726C1">
      <w:pPr>
        <w:pStyle w:val="a6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26C1" w:rsidRDefault="006726C1" w:rsidP="006726C1">
      <w:pPr>
        <w:pStyle w:val="a6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26C1" w:rsidRDefault="006726C1" w:rsidP="006726C1">
      <w:pPr>
        <w:pStyle w:val="a6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6E02">
        <w:rPr>
          <w:rFonts w:ascii="Times New Roman" w:hAnsi="Times New Roman"/>
          <w:b/>
          <w:sz w:val="28"/>
          <w:szCs w:val="28"/>
        </w:rPr>
        <w:t>Литература</w:t>
      </w:r>
    </w:p>
    <w:p w:rsidR="006726C1" w:rsidRDefault="006726C1" w:rsidP="006726C1">
      <w:pPr>
        <w:pStyle w:val="a6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26C1" w:rsidRPr="00EF0E95" w:rsidRDefault="006726C1" w:rsidP="006726C1">
      <w:pPr>
        <w:pStyle w:val="a6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proofErr w:type="spellStart"/>
      <w:r w:rsidRPr="00EF0E95">
        <w:rPr>
          <w:rFonts w:ascii="Times New Roman" w:hAnsi="Times New Roman"/>
          <w:sz w:val="28"/>
          <w:szCs w:val="28"/>
        </w:rPr>
        <w:t>Буцинская</w:t>
      </w:r>
      <w:proofErr w:type="spellEnd"/>
      <w:r w:rsidRPr="00EF0E95">
        <w:rPr>
          <w:rFonts w:ascii="Times New Roman" w:hAnsi="Times New Roman"/>
          <w:sz w:val="28"/>
          <w:szCs w:val="28"/>
        </w:rPr>
        <w:t xml:space="preserve"> П.П. и др. Общеразвивающие упражнения в детском саду. М.: Физкультура и спорт, 2000 </w:t>
      </w:r>
    </w:p>
    <w:p w:rsidR="006726C1" w:rsidRPr="00EF0E95" w:rsidRDefault="006726C1" w:rsidP="006726C1">
      <w:pPr>
        <w:pStyle w:val="a6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F0E95">
        <w:rPr>
          <w:rFonts w:ascii="Times New Roman" w:hAnsi="Times New Roman"/>
          <w:sz w:val="28"/>
          <w:szCs w:val="28"/>
        </w:rPr>
        <w:t xml:space="preserve">Глазырина Л.Д., </w:t>
      </w:r>
      <w:proofErr w:type="spellStart"/>
      <w:r w:rsidRPr="00EF0E95">
        <w:rPr>
          <w:rFonts w:ascii="Times New Roman" w:hAnsi="Times New Roman"/>
          <w:sz w:val="28"/>
          <w:szCs w:val="28"/>
        </w:rPr>
        <w:t>Овсянкин</w:t>
      </w:r>
      <w:proofErr w:type="spellEnd"/>
      <w:r w:rsidRPr="00EF0E95">
        <w:rPr>
          <w:rFonts w:ascii="Times New Roman" w:hAnsi="Times New Roman"/>
          <w:sz w:val="28"/>
          <w:szCs w:val="28"/>
        </w:rPr>
        <w:t xml:space="preserve"> В.А. Методика физического воспитания детей дошкольного возраста. М.: </w:t>
      </w:r>
      <w:proofErr w:type="spellStart"/>
      <w:r w:rsidRPr="00EF0E95">
        <w:rPr>
          <w:rFonts w:ascii="Times New Roman" w:hAnsi="Times New Roman"/>
          <w:sz w:val="28"/>
          <w:szCs w:val="28"/>
        </w:rPr>
        <w:t>Владос</w:t>
      </w:r>
      <w:proofErr w:type="spellEnd"/>
      <w:r w:rsidRPr="00EF0E95">
        <w:rPr>
          <w:rFonts w:ascii="Times New Roman" w:hAnsi="Times New Roman"/>
          <w:sz w:val="28"/>
          <w:szCs w:val="28"/>
        </w:rPr>
        <w:t>, 2001</w:t>
      </w:r>
    </w:p>
    <w:p w:rsidR="006726C1" w:rsidRPr="00EF0E95" w:rsidRDefault="006726C1" w:rsidP="006726C1">
      <w:pPr>
        <w:pStyle w:val="a6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proofErr w:type="spellStart"/>
      <w:r w:rsidRPr="00EF0E95">
        <w:rPr>
          <w:rFonts w:ascii="Times New Roman" w:hAnsi="Times New Roman"/>
          <w:sz w:val="28"/>
          <w:szCs w:val="28"/>
        </w:rPr>
        <w:t>Нищева</w:t>
      </w:r>
      <w:proofErr w:type="spellEnd"/>
      <w:r w:rsidRPr="00EF0E95">
        <w:rPr>
          <w:rFonts w:ascii="Times New Roman" w:hAnsi="Times New Roman"/>
          <w:sz w:val="28"/>
          <w:szCs w:val="28"/>
        </w:rPr>
        <w:t xml:space="preserve"> Н.В. Картотека подвижных игр, упражнений, физкультминуток, пальчиковой гимнастики. СПб</w:t>
      </w:r>
      <w:proofErr w:type="gramStart"/>
      <w:r w:rsidRPr="00EF0E95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EF0E95">
        <w:rPr>
          <w:rFonts w:ascii="Times New Roman" w:hAnsi="Times New Roman"/>
          <w:sz w:val="28"/>
          <w:szCs w:val="28"/>
        </w:rPr>
        <w:t xml:space="preserve">Детство ПРЕСС, 2008 </w:t>
      </w:r>
    </w:p>
    <w:p w:rsidR="006726C1" w:rsidRPr="00EF0E95" w:rsidRDefault="006726C1" w:rsidP="006726C1">
      <w:pPr>
        <w:pStyle w:val="a6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proofErr w:type="spellStart"/>
      <w:r w:rsidRPr="00EF0E95">
        <w:rPr>
          <w:rFonts w:ascii="Times New Roman" w:hAnsi="Times New Roman"/>
          <w:sz w:val="28"/>
          <w:szCs w:val="28"/>
        </w:rPr>
        <w:t>Рунова</w:t>
      </w:r>
      <w:proofErr w:type="spellEnd"/>
      <w:r w:rsidRPr="00EF0E95">
        <w:rPr>
          <w:rFonts w:ascii="Times New Roman" w:hAnsi="Times New Roman"/>
          <w:sz w:val="28"/>
          <w:szCs w:val="28"/>
        </w:rPr>
        <w:t xml:space="preserve"> М.А. Двигательная активность ребенка в детском саду: Пособие для педагогических вузов и колледжей. М.: Мозаика-Синтез, 2004 </w:t>
      </w:r>
    </w:p>
    <w:p w:rsidR="006726C1" w:rsidRPr="00EF0E95" w:rsidRDefault="006726C1" w:rsidP="006726C1">
      <w:pPr>
        <w:pStyle w:val="a6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EF0E95">
        <w:rPr>
          <w:rFonts w:ascii="Times New Roman" w:hAnsi="Times New Roman"/>
          <w:sz w:val="28"/>
          <w:szCs w:val="28"/>
        </w:rPr>
        <w:t>Утробина К.К. Занимательная физкультура в детском саду для детей 3-5 ле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0E95">
        <w:rPr>
          <w:rFonts w:ascii="Times New Roman" w:hAnsi="Times New Roman"/>
          <w:sz w:val="28"/>
          <w:szCs w:val="28"/>
        </w:rPr>
        <w:t>Игры и тренинги. –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EF0E9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здательство ГНОМ и Д</w:t>
      </w:r>
      <w:r w:rsidRPr="00EF0E95">
        <w:rPr>
          <w:rFonts w:ascii="Times New Roman" w:hAnsi="Times New Roman"/>
          <w:sz w:val="28"/>
          <w:szCs w:val="28"/>
        </w:rPr>
        <w:t>, 2004</w:t>
      </w:r>
    </w:p>
    <w:p w:rsidR="006726C1" w:rsidRDefault="006726C1" w:rsidP="006726C1">
      <w:pPr>
        <w:pStyle w:val="a6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proofErr w:type="spellStart"/>
      <w:r w:rsidRPr="00EF0E95">
        <w:rPr>
          <w:rFonts w:ascii="Times New Roman" w:hAnsi="Times New Roman"/>
          <w:sz w:val="28"/>
          <w:szCs w:val="28"/>
        </w:rPr>
        <w:t>Шебеко</w:t>
      </w:r>
      <w:proofErr w:type="spellEnd"/>
      <w:r w:rsidRPr="00EF0E95">
        <w:rPr>
          <w:rFonts w:ascii="Times New Roman" w:hAnsi="Times New Roman"/>
          <w:sz w:val="28"/>
          <w:szCs w:val="28"/>
        </w:rPr>
        <w:t xml:space="preserve"> В.Н., Ермак Н.Н., Шишкина В.А. Физическое воспитание дошкольников: Учебное пособие. М.: Статут, 2000 </w:t>
      </w:r>
    </w:p>
    <w:p w:rsidR="006726C1" w:rsidRPr="00EF0E95" w:rsidRDefault="006726C1" w:rsidP="006726C1">
      <w:pPr>
        <w:pStyle w:val="a6"/>
        <w:ind w:left="1440"/>
        <w:rPr>
          <w:rFonts w:ascii="Times New Roman" w:hAnsi="Times New Roman"/>
          <w:sz w:val="28"/>
          <w:szCs w:val="28"/>
        </w:rPr>
      </w:pPr>
    </w:p>
    <w:p w:rsidR="006726C1" w:rsidRDefault="006726C1" w:rsidP="006726C1">
      <w:pPr>
        <w:pStyle w:val="a6"/>
        <w:spacing w:line="240" w:lineRule="auto"/>
        <w:rPr>
          <w:rFonts w:ascii="Times New Roman" w:hAnsi="Times New Roman"/>
          <w:sz w:val="28"/>
          <w:szCs w:val="28"/>
        </w:rPr>
      </w:pPr>
    </w:p>
    <w:p w:rsidR="006726C1" w:rsidRPr="00110FD2" w:rsidRDefault="006726C1" w:rsidP="006726C1">
      <w:pPr>
        <w:pStyle w:val="a6"/>
        <w:spacing w:line="240" w:lineRule="auto"/>
        <w:rPr>
          <w:rFonts w:ascii="Times New Roman" w:hAnsi="Times New Roman"/>
          <w:sz w:val="28"/>
          <w:szCs w:val="28"/>
        </w:rPr>
      </w:pPr>
    </w:p>
    <w:p w:rsidR="006726C1" w:rsidRDefault="006726C1" w:rsidP="006726C1">
      <w:pPr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6726C1" w:rsidRDefault="006726C1" w:rsidP="006726C1">
      <w:pPr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6726C1" w:rsidRDefault="006726C1" w:rsidP="006726C1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32"/>
          <w:szCs w:val="32"/>
        </w:rPr>
      </w:pPr>
    </w:p>
    <w:p w:rsidR="006726C1" w:rsidRDefault="006726C1" w:rsidP="006726C1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32"/>
          <w:szCs w:val="32"/>
        </w:rPr>
      </w:pPr>
    </w:p>
    <w:p w:rsidR="006726C1" w:rsidRDefault="006726C1" w:rsidP="006726C1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32"/>
          <w:szCs w:val="32"/>
        </w:rPr>
      </w:pPr>
      <w:r w:rsidRPr="0009296F">
        <w:rPr>
          <w:b/>
          <w:bCs/>
          <w:sz w:val="32"/>
          <w:szCs w:val="32"/>
        </w:rPr>
        <w:lastRenderedPageBreak/>
        <w:t>Перспективный план работы круж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3"/>
        <w:gridCol w:w="2136"/>
        <w:gridCol w:w="2469"/>
        <w:gridCol w:w="1710"/>
        <w:gridCol w:w="2023"/>
      </w:tblGrid>
      <w:tr w:rsidR="006726C1" w:rsidRPr="00F67E89" w:rsidTr="006D6A53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C1" w:rsidRPr="00F67E89" w:rsidRDefault="006726C1" w:rsidP="006D6A53">
            <w:pPr>
              <w:jc w:val="center"/>
              <w:rPr>
                <w:b/>
                <w:bCs/>
                <w:color w:val="000000"/>
              </w:rPr>
            </w:pPr>
            <w:r w:rsidRPr="00F67E89">
              <w:rPr>
                <w:b/>
                <w:bCs/>
                <w:color w:val="000000"/>
              </w:rPr>
              <w:t xml:space="preserve">Месяц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C1" w:rsidRPr="00F67E89" w:rsidRDefault="006726C1" w:rsidP="006D6A53">
            <w:pPr>
              <w:jc w:val="center"/>
              <w:rPr>
                <w:b/>
                <w:bCs/>
                <w:color w:val="000000"/>
              </w:rPr>
            </w:pPr>
            <w:r w:rsidRPr="00F67E89">
              <w:rPr>
                <w:b/>
                <w:bCs/>
                <w:color w:val="000000"/>
              </w:rPr>
              <w:t>ОБЩЕРАЗВИВАЮЩИЕ УПРАЖНЕНИ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C1" w:rsidRPr="00F67E89" w:rsidRDefault="006726C1" w:rsidP="006D6A53">
            <w:pPr>
              <w:jc w:val="center"/>
              <w:rPr>
                <w:b/>
                <w:bCs/>
                <w:color w:val="000000"/>
              </w:rPr>
            </w:pPr>
            <w:r w:rsidRPr="00F67E89">
              <w:rPr>
                <w:b/>
                <w:bCs/>
                <w:color w:val="000000"/>
              </w:rPr>
              <w:t>ОСНОВНЫЕ ВИДЫ ДВИЖЕНИЙ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C1" w:rsidRPr="00F67E89" w:rsidRDefault="006726C1" w:rsidP="006D6A53">
            <w:pPr>
              <w:jc w:val="center"/>
              <w:rPr>
                <w:b/>
                <w:bCs/>
                <w:color w:val="000000"/>
              </w:rPr>
            </w:pPr>
            <w:r w:rsidRPr="00F67E89">
              <w:rPr>
                <w:b/>
                <w:bCs/>
                <w:color w:val="000000"/>
              </w:rPr>
              <w:t>ВЕСЕЛЫЙ ТРЕНИНГ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C1" w:rsidRPr="00F67E89" w:rsidRDefault="006726C1" w:rsidP="006D6A53">
            <w:pPr>
              <w:jc w:val="center"/>
              <w:rPr>
                <w:b/>
                <w:bCs/>
                <w:color w:val="000000"/>
              </w:rPr>
            </w:pPr>
            <w:r w:rsidRPr="00F67E89">
              <w:rPr>
                <w:b/>
                <w:bCs/>
                <w:color w:val="000000"/>
              </w:rPr>
              <w:t>ПОДВИЖНЫЕ ИГРЫ</w:t>
            </w:r>
          </w:p>
        </w:tc>
      </w:tr>
      <w:tr w:rsidR="006726C1" w:rsidRPr="00F67E89" w:rsidTr="006D6A53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C1" w:rsidRPr="00F67E89" w:rsidRDefault="006726C1" w:rsidP="006D6A53">
            <w:pPr>
              <w:rPr>
                <w:rFonts w:eastAsia="Calibri"/>
                <w:b/>
              </w:rPr>
            </w:pPr>
            <w:r w:rsidRPr="00F67E89">
              <w:rPr>
                <w:b/>
              </w:rPr>
              <w:t>Октябрь</w:t>
            </w:r>
          </w:p>
          <w:p w:rsidR="006726C1" w:rsidRPr="00F67E89" w:rsidRDefault="006726C1" w:rsidP="006D6A53">
            <w:pPr>
              <w:rPr>
                <w:b/>
              </w:rPr>
            </w:pPr>
            <w:r w:rsidRPr="00F67E89">
              <w:rPr>
                <w:b/>
              </w:rPr>
              <w:t xml:space="preserve"> (1,2 недели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C1" w:rsidRPr="00F67E89" w:rsidRDefault="0023583A" w:rsidP="006D6A53">
            <w:r>
              <w:t>С платочками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C1" w:rsidRPr="00F67E89" w:rsidRDefault="006726C1" w:rsidP="006D6A53">
            <w:pPr>
              <w:rPr>
                <w:rFonts w:eastAsia="Calibri"/>
              </w:rPr>
            </w:pPr>
            <w:r w:rsidRPr="00F67E89">
              <w:t>Игра «Полоса препятствий»</w:t>
            </w:r>
            <w:r>
              <w:t xml:space="preserve"> № 1</w:t>
            </w:r>
          </w:p>
          <w:p w:rsidR="006726C1" w:rsidRPr="00F67E89" w:rsidRDefault="006726C1" w:rsidP="006D6A53">
            <w:r w:rsidRPr="00F67E89">
              <w:t>Игра «Полоса препятствий»</w:t>
            </w:r>
            <w:r>
              <w:t xml:space="preserve"> № 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C1" w:rsidRPr="00F67E89" w:rsidRDefault="006726C1" w:rsidP="006D6A53">
            <w:pPr>
              <w:rPr>
                <w:sz w:val="28"/>
                <w:szCs w:val="28"/>
              </w:rPr>
            </w:pPr>
            <w:proofErr w:type="spellStart"/>
            <w:r w:rsidRPr="00F67E89">
              <w:rPr>
                <w:sz w:val="28"/>
                <w:szCs w:val="28"/>
              </w:rPr>
              <w:t>Качалочка</w:t>
            </w:r>
            <w:proofErr w:type="spellEnd"/>
            <w:r w:rsidRPr="00F67E8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C1" w:rsidRPr="00F67E89" w:rsidRDefault="006726C1" w:rsidP="006D6A53">
            <w:pPr>
              <w:rPr>
                <w:rFonts w:eastAsia="Calibri"/>
              </w:rPr>
            </w:pPr>
            <w:r w:rsidRPr="00F67E89">
              <w:t>Солнышко и дождик</w:t>
            </w:r>
          </w:p>
          <w:p w:rsidR="006726C1" w:rsidRPr="00F67E89" w:rsidRDefault="006726C1" w:rsidP="006D6A53">
            <w:r w:rsidRPr="00F67E89">
              <w:t>Найди игрушку</w:t>
            </w:r>
          </w:p>
        </w:tc>
      </w:tr>
      <w:tr w:rsidR="006726C1" w:rsidRPr="00F67E89" w:rsidTr="006D6A53">
        <w:trPr>
          <w:trHeight w:val="1158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C1" w:rsidRPr="00F67E89" w:rsidRDefault="006726C1" w:rsidP="006D6A53">
            <w:pPr>
              <w:rPr>
                <w:rFonts w:eastAsia="Calibri"/>
                <w:b/>
              </w:rPr>
            </w:pPr>
            <w:r w:rsidRPr="00F67E89">
              <w:rPr>
                <w:b/>
              </w:rPr>
              <w:t>Октябрь</w:t>
            </w:r>
          </w:p>
          <w:p w:rsidR="006726C1" w:rsidRPr="00F67E89" w:rsidRDefault="006726C1" w:rsidP="006D6A53">
            <w:pPr>
              <w:rPr>
                <w:b/>
              </w:rPr>
            </w:pPr>
            <w:r w:rsidRPr="00F67E89">
              <w:rPr>
                <w:b/>
              </w:rPr>
              <w:t>(3,4 недели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C1" w:rsidRPr="00F67E89" w:rsidRDefault="006726C1" w:rsidP="006D6A53">
            <w:r w:rsidRPr="00F67E89">
              <w:t>С большим мячом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C1" w:rsidRPr="00F67E89" w:rsidRDefault="006726C1" w:rsidP="006D6A53">
            <w:pPr>
              <w:rPr>
                <w:rFonts w:eastAsia="Calibri"/>
              </w:rPr>
            </w:pPr>
            <w:r>
              <w:t>С большим</w:t>
            </w:r>
            <w:r w:rsidRPr="00F67E89">
              <w:t xml:space="preserve"> мячом: броски вверх, вниз</w:t>
            </w:r>
          </w:p>
          <w:p w:rsidR="006726C1" w:rsidRPr="00F67E89" w:rsidRDefault="006726C1" w:rsidP="006D6A53">
            <w:proofErr w:type="spellStart"/>
            <w:r>
              <w:t>Сбольшим</w:t>
            </w:r>
            <w:proofErr w:type="spellEnd"/>
            <w:r w:rsidRPr="00F67E89">
              <w:t xml:space="preserve"> мячом: отбивать рукой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C1" w:rsidRPr="00F67E89" w:rsidRDefault="006726C1" w:rsidP="006D6A53">
            <w:r w:rsidRPr="00F67E89">
              <w:t xml:space="preserve">Цапля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C1" w:rsidRPr="00F67E89" w:rsidRDefault="006726C1" w:rsidP="006D6A53">
            <w:pPr>
              <w:rPr>
                <w:rFonts w:eastAsia="Calibri"/>
              </w:rPr>
            </w:pPr>
            <w:r w:rsidRPr="00F67E89">
              <w:t>Догони мяч</w:t>
            </w:r>
          </w:p>
          <w:p w:rsidR="006726C1" w:rsidRPr="00F67E89" w:rsidRDefault="006726C1" w:rsidP="006D6A53">
            <w:r w:rsidRPr="00F67E89">
              <w:t xml:space="preserve">Поиграем </w:t>
            </w:r>
          </w:p>
        </w:tc>
      </w:tr>
      <w:tr w:rsidR="006726C1" w:rsidRPr="00F67E89" w:rsidTr="006D6A53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C1" w:rsidRPr="00F67E89" w:rsidRDefault="006726C1" w:rsidP="006D6A53">
            <w:pPr>
              <w:rPr>
                <w:rFonts w:eastAsia="Calibri"/>
                <w:b/>
              </w:rPr>
            </w:pPr>
            <w:r>
              <w:rPr>
                <w:b/>
              </w:rPr>
              <w:t xml:space="preserve">Развлечение </w:t>
            </w:r>
            <w:r w:rsidRPr="00F67E89">
              <w:rPr>
                <w:b/>
              </w:rPr>
              <w:t>«Поиграем!»</w:t>
            </w:r>
          </w:p>
          <w:p w:rsidR="006726C1" w:rsidRPr="00F67E89" w:rsidRDefault="006726C1" w:rsidP="006D6A53">
            <w:pPr>
              <w:rPr>
                <w:b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C1" w:rsidRPr="00F67E89" w:rsidRDefault="006726C1" w:rsidP="006D6A53">
            <w:r w:rsidRPr="00F67E89">
              <w:t>Танец «Колобка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C1" w:rsidRPr="00F67E89" w:rsidRDefault="006726C1" w:rsidP="006D6A53">
            <w:r w:rsidRPr="00F67E89">
              <w:t>Игровые упражнения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C1" w:rsidRPr="00F67E89" w:rsidRDefault="006726C1" w:rsidP="006D6A53">
            <w:r w:rsidRPr="00F67E89">
              <w:t>Салют</w:t>
            </w:r>
          </w:p>
        </w:tc>
      </w:tr>
      <w:tr w:rsidR="006726C1" w:rsidRPr="00F67E89" w:rsidTr="006D6A53">
        <w:trPr>
          <w:trHeight w:val="1157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C1" w:rsidRPr="00F67E89" w:rsidRDefault="006726C1" w:rsidP="006D6A53">
            <w:pPr>
              <w:rPr>
                <w:rFonts w:eastAsia="Calibri"/>
                <w:b/>
              </w:rPr>
            </w:pPr>
            <w:r w:rsidRPr="00F67E89">
              <w:rPr>
                <w:b/>
              </w:rPr>
              <w:t xml:space="preserve">Ноябрь </w:t>
            </w:r>
          </w:p>
          <w:p w:rsidR="006726C1" w:rsidRPr="00F67E89" w:rsidRDefault="006726C1" w:rsidP="006D6A53">
            <w:pPr>
              <w:rPr>
                <w:b/>
              </w:rPr>
            </w:pPr>
            <w:r w:rsidRPr="00F67E89">
              <w:rPr>
                <w:b/>
              </w:rPr>
              <w:t xml:space="preserve"> (1,2 недели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C1" w:rsidRPr="00F67E89" w:rsidRDefault="0023583A" w:rsidP="006D6A53">
            <w:r>
              <w:t>С кубиками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C1" w:rsidRPr="00F67E89" w:rsidRDefault="006726C1" w:rsidP="006D6A53">
            <w:pPr>
              <w:rPr>
                <w:rFonts w:eastAsia="Calibri"/>
              </w:rPr>
            </w:pPr>
            <w:r w:rsidRPr="00F67E89">
              <w:t>Игра «Полоса препятствий»</w:t>
            </w:r>
            <w:r>
              <w:t xml:space="preserve"> № 2</w:t>
            </w:r>
          </w:p>
          <w:p w:rsidR="006726C1" w:rsidRPr="00F67E89" w:rsidRDefault="006726C1" w:rsidP="006D6A53">
            <w:r w:rsidRPr="00F67E89">
              <w:t>Игра «Полоса препятствий»</w:t>
            </w:r>
            <w:r>
              <w:t xml:space="preserve"> № 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C1" w:rsidRPr="00F67E89" w:rsidRDefault="006726C1" w:rsidP="006D6A53">
            <w:pPr>
              <w:rPr>
                <w:rFonts w:eastAsia="Calibri"/>
              </w:rPr>
            </w:pPr>
            <w:r w:rsidRPr="00F67E89">
              <w:t>Морская звезда</w:t>
            </w:r>
          </w:p>
          <w:p w:rsidR="006726C1" w:rsidRPr="00F67E89" w:rsidRDefault="006726C1" w:rsidP="006D6A53"/>
          <w:p w:rsidR="006726C1" w:rsidRPr="00F67E89" w:rsidRDefault="006726C1" w:rsidP="006D6A53"/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C1" w:rsidRPr="00F67E89" w:rsidRDefault="006726C1" w:rsidP="006D6A53">
            <w:pPr>
              <w:rPr>
                <w:rFonts w:eastAsia="Calibri"/>
              </w:rPr>
            </w:pPr>
            <w:r w:rsidRPr="00F67E89">
              <w:t>Мы осенние листочки</w:t>
            </w:r>
          </w:p>
          <w:p w:rsidR="006726C1" w:rsidRPr="00F67E89" w:rsidRDefault="006726C1" w:rsidP="006D6A53">
            <w:r w:rsidRPr="00F67E89">
              <w:t>По ровненькой дорожке</w:t>
            </w:r>
          </w:p>
        </w:tc>
      </w:tr>
      <w:tr w:rsidR="006726C1" w:rsidRPr="00F67E89" w:rsidTr="006D6A53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C1" w:rsidRPr="00F67E89" w:rsidRDefault="006726C1" w:rsidP="006D6A53">
            <w:pPr>
              <w:rPr>
                <w:rFonts w:eastAsia="Calibri"/>
                <w:b/>
              </w:rPr>
            </w:pPr>
            <w:r w:rsidRPr="00F67E89">
              <w:rPr>
                <w:b/>
              </w:rPr>
              <w:t>Ноябрь</w:t>
            </w:r>
          </w:p>
          <w:p w:rsidR="006726C1" w:rsidRPr="00F67E89" w:rsidRDefault="006726C1" w:rsidP="006D6A53">
            <w:pPr>
              <w:rPr>
                <w:b/>
              </w:rPr>
            </w:pPr>
            <w:r w:rsidRPr="00F67E89">
              <w:rPr>
                <w:b/>
              </w:rPr>
              <w:t xml:space="preserve"> (3,4 недели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C1" w:rsidRPr="00F67E89" w:rsidRDefault="006726C1" w:rsidP="006D6A53">
            <w:r w:rsidRPr="00F67E89">
              <w:t>С большим мячом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C1" w:rsidRPr="00F67E89" w:rsidRDefault="006726C1" w:rsidP="006D6A53">
            <w:pPr>
              <w:rPr>
                <w:rFonts w:eastAsia="Calibri"/>
              </w:rPr>
            </w:pPr>
            <w:r>
              <w:t>С большим</w:t>
            </w:r>
            <w:r w:rsidRPr="00F67E89">
              <w:t xml:space="preserve"> мячом: броски в кольцо</w:t>
            </w:r>
          </w:p>
          <w:p w:rsidR="006726C1" w:rsidRPr="00F67E89" w:rsidRDefault="006726C1" w:rsidP="006D6A53">
            <w:r>
              <w:t>С большим</w:t>
            </w:r>
            <w:r w:rsidRPr="00F67E89">
              <w:t xml:space="preserve"> мячом: броски вверх, об по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C1" w:rsidRPr="00F67E89" w:rsidRDefault="006726C1" w:rsidP="006D6A53">
            <w:r w:rsidRPr="00F67E89">
              <w:t xml:space="preserve">Оловянный солдатик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C1" w:rsidRPr="00F67E89" w:rsidRDefault="006726C1" w:rsidP="006D6A53">
            <w:pPr>
              <w:rPr>
                <w:rFonts w:eastAsia="Calibri"/>
              </w:rPr>
            </w:pPr>
            <w:r w:rsidRPr="00F67E89">
              <w:t>Догони меня!</w:t>
            </w:r>
          </w:p>
          <w:p w:rsidR="006726C1" w:rsidRPr="00F67E89" w:rsidRDefault="006726C1" w:rsidP="006D6A53"/>
          <w:p w:rsidR="006726C1" w:rsidRPr="00F67E89" w:rsidRDefault="006726C1" w:rsidP="006D6A53">
            <w:r w:rsidRPr="00F67E89">
              <w:t>Едет-едет паровоз</w:t>
            </w:r>
          </w:p>
        </w:tc>
      </w:tr>
      <w:tr w:rsidR="006726C1" w:rsidRPr="00F67E89" w:rsidTr="006D6A53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C1" w:rsidRPr="00F67E89" w:rsidRDefault="006726C1" w:rsidP="006D6A53">
            <w:pPr>
              <w:rPr>
                <w:rFonts w:eastAsia="Calibri"/>
                <w:b/>
              </w:rPr>
            </w:pPr>
            <w:r w:rsidRPr="00F67E89">
              <w:rPr>
                <w:b/>
              </w:rPr>
              <w:t xml:space="preserve">Декабрь </w:t>
            </w:r>
          </w:p>
          <w:p w:rsidR="006726C1" w:rsidRPr="00F67E89" w:rsidRDefault="006726C1" w:rsidP="006D6A53">
            <w:pPr>
              <w:rPr>
                <w:b/>
              </w:rPr>
            </w:pPr>
            <w:r w:rsidRPr="00F67E89">
              <w:rPr>
                <w:b/>
              </w:rPr>
              <w:t>(1,2 недели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C1" w:rsidRPr="00F67E89" w:rsidRDefault="0023583A" w:rsidP="006D6A53">
            <w:pPr>
              <w:rPr>
                <w:rFonts w:eastAsia="Calibri"/>
              </w:rPr>
            </w:pPr>
            <w:r>
              <w:t>С палкой</w:t>
            </w:r>
          </w:p>
          <w:p w:rsidR="006726C1" w:rsidRPr="00F67E89" w:rsidRDefault="006726C1" w:rsidP="006D6A53"/>
          <w:p w:rsidR="006726C1" w:rsidRPr="00F67E89" w:rsidRDefault="006726C1" w:rsidP="006D6A53"/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C1" w:rsidRPr="00F67E89" w:rsidRDefault="006726C1" w:rsidP="006D6A53">
            <w:pPr>
              <w:rPr>
                <w:rFonts w:eastAsia="Calibri"/>
              </w:rPr>
            </w:pPr>
            <w:r w:rsidRPr="00F67E89">
              <w:t>Игра «Полоса препятствий»</w:t>
            </w:r>
            <w:r>
              <w:t xml:space="preserve"> № 3</w:t>
            </w:r>
          </w:p>
          <w:p w:rsidR="006726C1" w:rsidRPr="00F67E89" w:rsidRDefault="006726C1" w:rsidP="006D6A53">
            <w:r w:rsidRPr="00F67E89">
              <w:t>Игра «Полоса препятствий»</w:t>
            </w:r>
            <w:r>
              <w:t xml:space="preserve"> № 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C1" w:rsidRPr="00F67E89" w:rsidRDefault="006726C1" w:rsidP="006D6A53">
            <w:r w:rsidRPr="00F67E89">
              <w:t xml:space="preserve">Самолет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C1" w:rsidRPr="00F67E89" w:rsidRDefault="006726C1" w:rsidP="006D6A53">
            <w:pPr>
              <w:rPr>
                <w:rFonts w:eastAsia="Calibri"/>
              </w:rPr>
            </w:pPr>
            <w:r w:rsidRPr="00F67E89">
              <w:t>Еж с ежатами</w:t>
            </w:r>
          </w:p>
          <w:p w:rsidR="006726C1" w:rsidRPr="00F67E89" w:rsidRDefault="006726C1" w:rsidP="006D6A53">
            <w:r w:rsidRPr="00F67E89">
              <w:t xml:space="preserve">Гимнастика </w:t>
            </w:r>
          </w:p>
        </w:tc>
      </w:tr>
      <w:tr w:rsidR="006726C1" w:rsidRPr="00F67E89" w:rsidTr="006D6A53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C1" w:rsidRPr="00F67E89" w:rsidRDefault="006726C1" w:rsidP="006D6A53">
            <w:pPr>
              <w:rPr>
                <w:rFonts w:eastAsia="Calibri"/>
                <w:b/>
              </w:rPr>
            </w:pPr>
            <w:r w:rsidRPr="00F67E89">
              <w:rPr>
                <w:b/>
              </w:rPr>
              <w:t xml:space="preserve">Декабрь </w:t>
            </w:r>
          </w:p>
          <w:p w:rsidR="006726C1" w:rsidRPr="00F67E89" w:rsidRDefault="006726C1" w:rsidP="006D6A53">
            <w:pPr>
              <w:rPr>
                <w:b/>
              </w:rPr>
            </w:pPr>
            <w:r w:rsidRPr="00F67E89">
              <w:rPr>
                <w:b/>
              </w:rPr>
              <w:t>(3,4 недели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C1" w:rsidRPr="00F67E89" w:rsidRDefault="006726C1" w:rsidP="006D6A53">
            <w:r w:rsidRPr="00F67E89">
              <w:t>Со средним мячом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C1" w:rsidRPr="00F67E89" w:rsidRDefault="006726C1" w:rsidP="006D6A53">
            <w:pPr>
              <w:rPr>
                <w:rFonts w:eastAsia="Calibri"/>
              </w:rPr>
            </w:pPr>
            <w:r>
              <w:t>Со средним</w:t>
            </w:r>
            <w:r w:rsidRPr="00F67E89">
              <w:t xml:space="preserve"> мячом: броски вдаль</w:t>
            </w:r>
          </w:p>
          <w:p w:rsidR="006726C1" w:rsidRPr="00F67E89" w:rsidRDefault="006726C1" w:rsidP="006D6A53">
            <w:r w:rsidRPr="00F67E89">
              <w:t xml:space="preserve">Со </w:t>
            </w:r>
            <w:r>
              <w:t>средним</w:t>
            </w:r>
            <w:r w:rsidRPr="00F67E89">
              <w:t xml:space="preserve"> мячом: броски вверх, об по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C1" w:rsidRPr="00F67E89" w:rsidRDefault="006726C1" w:rsidP="006D6A53">
            <w:r w:rsidRPr="00F67E89">
              <w:t xml:space="preserve">Потягивание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C1" w:rsidRPr="00F67E89" w:rsidRDefault="006726C1" w:rsidP="006D6A53">
            <w:pPr>
              <w:rPr>
                <w:rFonts w:eastAsia="Calibri"/>
              </w:rPr>
            </w:pPr>
            <w:r w:rsidRPr="00F67E89">
              <w:t xml:space="preserve">Медведь </w:t>
            </w:r>
          </w:p>
          <w:p w:rsidR="006726C1" w:rsidRPr="00F67E89" w:rsidRDefault="006726C1" w:rsidP="006D6A53">
            <w:r w:rsidRPr="00F67E89">
              <w:t>Воздушный шар</w:t>
            </w:r>
          </w:p>
          <w:p w:rsidR="006726C1" w:rsidRPr="00F67E89" w:rsidRDefault="006726C1" w:rsidP="006D6A53"/>
          <w:p w:rsidR="006726C1" w:rsidRPr="00F67E89" w:rsidRDefault="006726C1" w:rsidP="006D6A53"/>
          <w:p w:rsidR="006726C1" w:rsidRPr="00F67E89" w:rsidRDefault="006726C1" w:rsidP="006D6A53"/>
        </w:tc>
      </w:tr>
      <w:tr w:rsidR="006726C1" w:rsidRPr="00F67E89" w:rsidTr="006D6A53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C1" w:rsidRPr="00F67E89" w:rsidRDefault="006726C1" w:rsidP="006D6A53">
            <w:pPr>
              <w:rPr>
                <w:rFonts w:eastAsia="Calibri"/>
                <w:b/>
              </w:rPr>
            </w:pPr>
            <w:r w:rsidRPr="00F67E89">
              <w:rPr>
                <w:b/>
              </w:rPr>
              <w:t xml:space="preserve">Январь </w:t>
            </w:r>
          </w:p>
          <w:p w:rsidR="006726C1" w:rsidRPr="00F67E89" w:rsidRDefault="006726C1" w:rsidP="006D6A53">
            <w:pPr>
              <w:rPr>
                <w:b/>
              </w:rPr>
            </w:pPr>
            <w:r w:rsidRPr="00F67E89">
              <w:rPr>
                <w:b/>
              </w:rPr>
              <w:t>(1,2 недели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C1" w:rsidRPr="00F67E89" w:rsidRDefault="0023583A" w:rsidP="006D6A53">
            <w:r>
              <w:t>С ленточкой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C1" w:rsidRPr="00F67E89" w:rsidRDefault="006726C1" w:rsidP="006D6A53">
            <w:pPr>
              <w:rPr>
                <w:rFonts w:eastAsia="Calibri"/>
              </w:rPr>
            </w:pPr>
            <w:r w:rsidRPr="00F67E89">
              <w:t>Игра «Полоса препятствий»</w:t>
            </w:r>
            <w:r>
              <w:t xml:space="preserve"> № 3</w:t>
            </w:r>
          </w:p>
          <w:p w:rsidR="006726C1" w:rsidRPr="00F67E89" w:rsidRDefault="006726C1" w:rsidP="006D6A53">
            <w:r w:rsidRPr="00F67E89">
              <w:t>Игра «Строитель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C1" w:rsidRPr="00F67E89" w:rsidRDefault="006726C1" w:rsidP="006D6A53">
            <w:pPr>
              <w:rPr>
                <w:rFonts w:eastAsia="Calibri"/>
              </w:rPr>
            </w:pPr>
            <w:r w:rsidRPr="00F67E89">
              <w:t>Ах, ладошки</w:t>
            </w:r>
          </w:p>
          <w:p w:rsidR="006726C1" w:rsidRPr="00F67E89" w:rsidRDefault="006726C1" w:rsidP="006D6A53"/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C1" w:rsidRPr="00F67E89" w:rsidRDefault="006726C1" w:rsidP="006D6A53">
            <w:pPr>
              <w:rPr>
                <w:rFonts w:eastAsia="Calibri"/>
              </w:rPr>
            </w:pPr>
            <w:r w:rsidRPr="00F67E89">
              <w:t xml:space="preserve">Самолеты </w:t>
            </w:r>
          </w:p>
          <w:p w:rsidR="006726C1" w:rsidRPr="00F67E89" w:rsidRDefault="006726C1" w:rsidP="006D6A53">
            <w:r w:rsidRPr="00F67E89">
              <w:t>Холодно - жарко</w:t>
            </w:r>
          </w:p>
        </w:tc>
      </w:tr>
      <w:tr w:rsidR="006726C1" w:rsidRPr="00F67E89" w:rsidTr="006D6A53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C1" w:rsidRPr="00F67E89" w:rsidRDefault="006726C1" w:rsidP="006D6A53">
            <w:pPr>
              <w:rPr>
                <w:rFonts w:eastAsia="Calibri"/>
                <w:b/>
              </w:rPr>
            </w:pPr>
            <w:r w:rsidRPr="00F67E89">
              <w:rPr>
                <w:b/>
              </w:rPr>
              <w:t xml:space="preserve">Январь </w:t>
            </w:r>
          </w:p>
          <w:p w:rsidR="006726C1" w:rsidRPr="00F67E89" w:rsidRDefault="006726C1" w:rsidP="006D6A53">
            <w:pPr>
              <w:rPr>
                <w:b/>
              </w:rPr>
            </w:pPr>
            <w:r>
              <w:rPr>
                <w:b/>
              </w:rPr>
              <w:t xml:space="preserve">(3 </w:t>
            </w:r>
            <w:r w:rsidRPr="00F67E89">
              <w:rPr>
                <w:b/>
              </w:rPr>
              <w:t>не</w:t>
            </w:r>
            <w:r>
              <w:rPr>
                <w:b/>
              </w:rPr>
              <w:t>деля</w:t>
            </w:r>
            <w:r w:rsidRPr="00F67E89">
              <w:rPr>
                <w:b/>
              </w:rPr>
              <w:t>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C1" w:rsidRPr="00F67E89" w:rsidRDefault="006726C1" w:rsidP="006D6A53">
            <w:r w:rsidRPr="00F67E89">
              <w:t>С большим мячом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C1" w:rsidRPr="00F67E89" w:rsidRDefault="006726C1" w:rsidP="006D6A53">
            <w:pPr>
              <w:rPr>
                <w:rFonts w:eastAsia="Calibri"/>
              </w:rPr>
            </w:pPr>
            <w:r>
              <w:t>С большим</w:t>
            </w:r>
            <w:r w:rsidRPr="00F67E89">
              <w:t xml:space="preserve"> мячом: броски парами</w:t>
            </w:r>
          </w:p>
          <w:p w:rsidR="006726C1" w:rsidRPr="00F67E89" w:rsidRDefault="006726C1" w:rsidP="006D6A53">
            <w:r>
              <w:t>С большим</w:t>
            </w:r>
            <w:r w:rsidRPr="00F67E89">
              <w:t xml:space="preserve"> мячом: броски вверх, отбивать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C1" w:rsidRPr="00F67E89" w:rsidRDefault="006726C1" w:rsidP="006D6A53">
            <w:r w:rsidRPr="00F67E89">
              <w:t xml:space="preserve">Карусель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C1" w:rsidRPr="00F67E89" w:rsidRDefault="006726C1" w:rsidP="006D6A53">
            <w:pPr>
              <w:rPr>
                <w:rFonts w:eastAsia="Calibri"/>
              </w:rPr>
            </w:pPr>
            <w:r w:rsidRPr="00F67E89">
              <w:t>Не боимся мы кота</w:t>
            </w:r>
          </w:p>
          <w:p w:rsidR="006726C1" w:rsidRPr="00F67E89" w:rsidRDefault="006726C1" w:rsidP="006D6A53">
            <w:r w:rsidRPr="00F67E89">
              <w:t>Скажи и покажи</w:t>
            </w:r>
          </w:p>
        </w:tc>
      </w:tr>
      <w:tr w:rsidR="006726C1" w:rsidRPr="00F67E89" w:rsidTr="006D6A53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C1" w:rsidRPr="00F67E89" w:rsidRDefault="006726C1" w:rsidP="006D6A53">
            <w:pPr>
              <w:rPr>
                <w:rFonts w:eastAsia="Calibri"/>
                <w:b/>
              </w:rPr>
            </w:pPr>
            <w:r w:rsidRPr="00F67E89">
              <w:rPr>
                <w:b/>
              </w:rPr>
              <w:t xml:space="preserve">Февраль </w:t>
            </w:r>
          </w:p>
          <w:p w:rsidR="006726C1" w:rsidRPr="00F67E89" w:rsidRDefault="006726C1" w:rsidP="006D6A53">
            <w:pPr>
              <w:rPr>
                <w:b/>
              </w:rPr>
            </w:pPr>
            <w:r w:rsidRPr="00F67E89">
              <w:rPr>
                <w:b/>
              </w:rPr>
              <w:t>(1,2 недели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C1" w:rsidRPr="00F67E89" w:rsidRDefault="0023583A" w:rsidP="006D6A53">
            <w:r>
              <w:t>С платочками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C1" w:rsidRPr="00F67E89" w:rsidRDefault="006726C1" w:rsidP="006D6A53">
            <w:pPr>
              <w:rPr>
                <w:rFonts w:eastAsia="Calibri"/>
              </w:rPr>
            </w:pPr>
            <w:r w:rsidRPr="00F67E89">
              <w:t>Игра «Полоса препятствий»</w:t>
            </w:r>
            <w:r>
              <w:t xml:space="preserve"> № 4</w:t>
            </w:r>
          </w:p>
          <w:p w:rsidR="006726C1" w:rsidRPr="00F67E89" w:rsidRDefault="006726C1" w:rsidP="006D6A53">
            <w:r w:rsidRPr="00F67E89">
              <w:t>Игра «Полоса препятствий»</w:t>
            </w:r>
            <w:r>
              <w:t xml:space="preserve"> № 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C1" w:rsidRPr="00F67E89" w:rsidRDefault="006726C1" w:rsidP="006D6A53">
            <w:r w:rsidRPr="00F67E89">
              <w:t>Покачай малышку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C1" w:rsidRPr="00F67E89" w:rsidRDefault="006726C1" w:rsidP="006D6A53">
            <w:pPr>
              <w:rPr>
                <w:rFonts w:eastAsia="Calibri"/>
              </w:rPr>
            </w:pPr>
            <w:r w:rsidRPr="00F67E89">
              <w:t xml:space="preserve">Веселые зайчата </w:t>
            </w:r>
          </w:p>
          <w:p w:rsidR="006726C1" w:rsidRPr="00F67E89" w:rsidRDefault="006726C1" w:rsidP="006D6A53">
            <w:r w:rsidRPr="00F67E89">
              <w:t>Все спортом занимаются</w:t>
            </w:r>
          </w:p>
        </w:tc>
      </w:tr>
      <w:tr w:rsidR="006726C1" w:rsidRPr="00F67E89" w:rsidTr="006D6A53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C1" w:rsidRPr="00F67E89" w:rsidRDefault="006726C1" w:rsidP="006D6A53">
            <w:pPr>
              <w:rPr>
                <w:rFonts w:eastAsia="Calibri"/>
                <w:b/>
              </w:rPr>
            </w:pPr>
            <w:r w:rsidRPr="00F67E89">
              <w:rPr>
                <w:b/>
              </w:rPr>
              <w:t xml:space="preserve">Февраль </w:t>
            </w:r>
          </w:p>
          <w:p w:rsidR="006726C1" w:rsidRPr="00F67E89" w:rsidRDefault="006726C1" w:rsidP="006D6A53">
            <w:pPr>
              <w:rPr>
                <w:b/>
              </w:rPr>
            </w:pPr>
            <w:r w:rsidRPr="00F67E89">
              <w:rPr>
                <w:b/>
              </w:rPr>
              <w:t>(3,4 недели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C1" w:rsidRPr="00F67E89" w:rsidRDefault="006726C1" w:rsidP="006D6A53">
            <w:r w:rsidRPr="00F67E89">
              <w:t>Со средним мячом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C1" w:rsidRPr="00F67E89" w:rsidRDefault="006726C1" w:rsidP="006D6A53">
            <w:pPr>
              <w:rPr>
                <w:rFonts w:eastAsia="Calibri"/>
              </w:rPr>
            </w:pPr>
            <w:r>
              <w:t>Со средним мячом: в горизонтальную и вертикальную</w:t>
            </w:r>
            <w:r w:rsidRPr="00F67E89">
              <w:t xml:space="preserve"> цель</w:t>
            </w:r>
          </w:p>
          <w:p w:rsidR="006726C1" w:rsidRPr="00F67E89" w:rsidRDefault="006726C1" w:rsidP="006D6A53">
            <w:r>
              <w:t>Со средним</w:t>
            </w:r>
            <w:r w:rsidRPr="00F67E89">
              <w:t xml:space="preserve"> мячом: вдаль, об по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C1" w:rsidRPr="00F67E89" w:rsidRDefault="006726C1" w:rsidP="006D6A53">
            <w:r w:rsidRPr="00F67E89">
              <w:t>Танец медвежа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C1" w:rsidRPr="00F67E89" w:rsidRDefault="006726C1" w:rsidP="006D6A53">
            <w:pPr>
              <w:rPr>
                <w:rFonts w:eastAsia="Calibri"/>
              </w:rPr>
            </w:pPr>
            <w:r w:rsidRPr="00F67E89">
              <w:t>Снежинки и ветер</w:t>
            </w:r>
          </w:p>
          <w:p w:rsidR="006726C1" w:rsidRPr="00F67E89" w:rsidRDefault="006726C1" w:rsidP="006D6A53">
            <w:r w:rsidRPr="00F67E89">
              <w:t>Пингвины на льду</w:t>
            </w:r>
          </w:p>
        </w:tc>
      </w:tr>
      <w:tr w:rsidR="006726C1" w:rsidRPr="00F67E89" w:rsidTr="006D6A53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C1" w:rsidRPr="00F67E89" w:rsidRDefault="006726C1" w:rsidP="006D6A53">
            <w:pPr>
              <w:rPr>
                <w:rFonts w:eastAsia="Calibri"/>
                <w:b/>
              </w:rPr>
            </w:pPr>
            <w:r w:rsidRPr="00F67E89">
              <w:rPr>
                <w:b/>
              </w:rPr>
              <w:t>Март</w:t>
            </w:r>
          </w:p>
          <w:p w:rsidR="006726C1" w:rsidRPr="00F67E89" w:rsidRDefault="006726C1" w:rsidP="006D6A53">
            <w:pPr>
              <w:rPr>
                <w:b/>
              </w:rPr>
            </w:pPr>
            <w:r w:rsidRPr="00F67E89">
              <w:rPr>
                <w:b/>
              </w:rPr>
              <w:t xml:space="preserve"> (1,2 </w:t>
            </w:r>
            <w:r w:rsidRPr="00F67E89">
              <w:rPr>
                <w:b/>
              </w:rPr>
              <w:lastRenderedPageBreak/>
              <w:t>недели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C1" w:rsidRPr="00F67E89" w:rsidRDefault="0023583A" w:rsidP="006D6A53">
            <w:pPr>
              <w:rPr>
                <w:rFonts w:eastAsia="Calibri"/>
              </w:rPr>
            </w:pPr>
            <w:r>
              <w:lastRenderedPageBreak/>
              <w:t>С обручем</w:t>
            </w:r>
          </w:p>
          <w:p w:rsidR="006726C1" w:rsidRPr="00F67E89" w:rsidRDefault="006726C1" w:rsidP="006D6A53"/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C1" w:rsidRPr="00F67E89" w:rsidRDefault="006726C1" w:rsidP="006D6A53">
            <w:pPr>
              <w:rPr>
                <w:rFonts w:eastAsia="Calibri"/>
              </w:rPr>
            </w:pPr>
            <w:r w:rsidRPr="00F67E89">
              <w:t>Игра «Полоса препятствий»</w:t>
            </w:r>
            <w:r>
              <w:t xml:space="preserve"> № 5</w:t>
            </w:r>
          </w:p>
          <w:p w:rsidR="006726C1" w:rsidRPr="00F67E89" w:rsidRDefault="006726C1" w:rsidP="006D6A53">
            <w:r w:rsidRPr="00F67E89">
              <w:lastRenderedPageBreak/>
              <w:t>Игра « Построй пирамидку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C1" w:rsidRPr="00F67E89" w:rsidRDefault="006726C1" w:rsidP="006D6A53">
            <w:r w:rsidRPr="00F67E89">
              <w:lastRenderedPageBreak/>
              <w:t>Маленький мостик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C1" w:rsidRPr="00F67E89" w:rsidRDefault="006726C1" w:rsidP="006D6A53">
            <w:pPr>
              <w:rPr>
                <w:rFonts w:eastAsia="Calibri"/>
              </w:rPr>
            </w:pPr>
            <w:r w:rsidRPr="00F67E89">
              <w:t>Заячий концерт</w:t>
            </w:r>
          </w:p>
          <w:p w:rsidR="006726C1" w:rsidRPr="00F67E89" w:rsidRDefault="006726C1" w:rsidP="006D6A53">
            <w:r w:rsidRPr="00F67E89">
              <w:t>Что в пакете</w:t>
            </w:r>
          </w:p>
        </w:tc>
      </w:tr>
      <w:tr w:rsidR="006726C1" w:rsidRPr="00F67E89" w:rsidTr="006D6A53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C1" w:rsidRPr="00F67E89" w:rsidRDefault="006726C1" w:rsidP="006D6A53">
            <w:pPr>
              <w:rPr>
                <w:rFonts w:eastAsia="Calibri"/>
                <w:b/>
              </w:rPr>
            </w:pPr>
            <w:r w:rsidRPr="00F67E89">
              <w:rPr>
                <w:b/>
              </w:rPr>
              <w:lastRenderedPageBreak/>
              <w:t>Март</w:t>
            </w:r>
          </w:p>
          <w:p w:rsidR="006726C1" w:rsidRPr="00F67E89" w:rsidRDefault="006726C1" w:rsidP="006D6A53">
            <w:pPr>
              <w:rPr>
                <w:b/>
              </w:rPr>
            </w:pPr>
            <w:r w:rsidRPr="00F67E89">
              <w:rPr>
                <w:b/>
              </w:rPr>
              <w:t>(3,4 недели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C1" w:rsidRPr="00F67E89" w:rsidRDefault="0023583A" w:rsidP="006D6A53">
            <w:r>
              <w:t>С кубиками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C1" w:rsidRPr="00F67E89" w:rsidRDefault="006726C1" w:rsidP="006D6A53">
            <w:pPr>
              <w:rPr>
                <w:rFonts w:eastAsia="Calibri"/>
              </w:rPr>
            </w:pPr>
            <w:r>
              <w:t xml:space="preserve">С большим </w:t>
            </w:r>
            <w:r w:rsidRPr="00F67E89">
              <w:t>мячом: броски вверх, об пол</w:t>
            </w:r>
          </w:p>
          <w:p w:rsidR="006726C1" w:rsidRPr="00F67E89" w:rsidRDefault="006726C1" w:rsidP="006D6A53">
            <w:r>
              <w:t>С большим</w:t>
            </w:r>
            <w:r w:rsidRPr="00F67E89">
              <w:t xml:space="preserve"> мячом: катить, отбивать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C1" w:rsidRPr="00F67E89" w:rsidRDefault="006726C1" w:rsidP="006D6A53">
            <w:r w:rsidRPr="00F67E89">
              <w:t xml:space="preserve">Паровозик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C1" w:rsidRPr="00F67E89" w:rsidRDefault="006726C1" w:rsidP="006D6A53">
            <w:pPr>
              <w:rPr>
                <w:rFonts w:eastAsia="Calibri"/>
              </w:rPr>
            </w:pPr>
            <w:proofErr w:type="spellStart"/>
            <w:r w:rsidRPr="00F67E89">
              <w:t>Ловишки</w:t>
            </w:r>
            <w:proofErr w:type="spellEnd"/>
            <w:r w:rsidRPr="00F67E89">
              <w:t xml:space="preserve"> с ленточкой </w:t>
            </w:r>
          </w:p>
          <w:p w:rsidR="006726C1" w:rsidRPr="00F67E89" w:rsidRDefault="006726C1" w:rsidP="006D6A53">
            <w:r w:rsidRPr="00F67E89">
              <w:t>Зимние забавы</w:t>
            </w:r>
          </w:p>
        </w:tc>
      </w:tr>
      <w:tr w:rsidR="006726C1" w:rsidRPr="00F67E89" w:rsidTr="006D6A53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C1" w:rsidRPr="00F67E89" w:rsidRDefault="006726C1" w:rsidP="006D6A53">
            <w:pPr>
              <w:rPr>
                <w:rFonts w:eastAsia="Calibri"/>
                <w:b/>
              </w:rPr>
            </w:pPr>
            <w:r w:rsidRPr="00F67E89">
              <w:rPr>
                <w:b/>
              </w:rPr>
              <w:t xml:space="preserve">Апрель </w:t>
            </w:r>
          </w:p>
          <w:p w:rsidR="006726C1" w:rsidRPr="00F67E89" w:rsidRDefault="006726C1" w:rsidP="006D6A53">
            <w:pPr>
              <w:rPr>
                <w:b/>
              </w:rPr>
            </w:pPr>
            <w:r w:rsidRPr="00F67E89">
              <w:rPr>
                <w:b/>
              </w:rPr>
              <w:t>(1,2 недели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C1" w:rsidRPr="00F67E89" w:rsidRDefault="0023583A" w:rsidP="006D6A53">
            <w:r>
              <w:t>С колечком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C1" w:rsidRPr="00F67E89" w:rsidRDefault="006726C1" w:rsidP="006D6A53">
            <w:pPr>
              <w:rPr>
                <w:rFonts w:eastAsia="Calibri"/>
              </w:rPr>
            </w:pPr>
            <w:r>
              <w:t xml:space="preserve">Игра «Полоса </w:t>
            </w:r>
            <w:r w:rsidRPr="00F67E89">
              <w:t>препятствий»</w:t>
            </w:r>
            <w:r>
              <w:t xml:space="preserve"> № 6</w:t>
            </w:r>
          </w:p>
          <w:p w:rsidR="006726C1" w:rsidRPr="00F67E89" w:rsidRDefault="006726C1" w:rsidP="006D6A53">
            <w:r w:rsidRPr="00F67E89">
              <w:t>Игра «Полоса препятствий»</w:t>
            </w:r>
            <w:r>
              <w:t xml:space="preserve"> № 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C1" w:rsidRPr="00F67E89" w:rsidRDefault="006726C1" w:rsidP="006D6A53">
            <w:r w:rsidRPr="00F67E89">
              <w:t xml:space="preserve">Колобок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C1" w:rsidRPr="00F67E89" w:rsidRDefault="006726C1" w:rsidP="006D6A53">
            <w:pPr>
              <w:rPr>
                <w:rFonts w:eastAsia="Calibri"/>
              </w:rPr>
            </w:pPr>
            <w:r w:rsidRPr="00F67E89">
              <w:t>Грачи и автомобиль</w:t>
            </w:r>
          </w:p>
          <w:p w:rsidR="006726C1" w:rsidRPr="00F67E89" w:rsidRDefault="006726C1" w:rsidP="006D6A53">
            <w:r w:rsidRPr="00F67E89">
              <w:t>Великаны и гномы</w:t>
            </w:r>
          </w:p>
        </w:tc>
      </w:tr>
      <w:tr w:rsidR="006726C1" w:rsidRPr="00F67E89" w:rsidTr="006D6A53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C1" w:rsidRPr="00F67E89" w:rsidRDefault="006726C1" w:rsidP="006D6A53">
            <w:pPr>
              <w:rPr>
                <w:rFonts w:eastAsia="Calibri"/>
                <w:b/>
              </w:rPr>
            </w:pPr>
            <w:r w:rsidRPr="00F67E89">
              <w:rPr>
                <w:b/>
              </w:rPr>
              <w:t>Апрель</w:t>
            </w:r>
          </w:p>
          <w:p w:rsidR="006726C1" w:rsidRPr="00F67E89" w:rsidRDefault="006726C1" w:rsidP="006D6A53">
            <w:pPr>
              <w:rPr>
                <w:b/>
              </w:rPr>
            </w:pPr>
            <w:r w:rsidRPr="00F67E89">
              <w:rPr>
                <w:b/>
              </w:rPr>
              <w:t xml:space="preserve">(3,4 недели)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C1" w:rsidRPr="00F67E89" w:rsidRDefault="0023583A" w:rsidP="006D6A53">
            <w:r>
              <w:t>С палкой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C1" w:rsidRPr="00F67E89" w:rsidRDefault="006726C1" w:rsidP="006D6A53">
            <w:pPr>
              <w:rPr>
                <w:rFonts w:eastAsia="Calibri"/>
              </w:rPr>
            </w:pPr>
            <w:r>
              <w:t>С большим</w:t>
            </w:r>
            <w:r w:rsidRPr="00F67E89">
              <w:t xml:space="preserve"> мячом: броски вверх и об пол</w:t>
            </w:r>
          </w:p>
          <w:p w:rsidR="006726C1" w:rsidRPr="00F67E89" w:rsidRDefault="006726C1" w:rsidP="006D6A53">
            <w:r>
              <w:t>С большим</w:t>
            </w:r>
            <w:r w:rsidRPr="00F67E89">
              <w:t xml:space="preserve"> мячом: катить и отбивать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C1" w:rsidRPr="00F67E89" w:rsidRDefault="006726C1" w:rsidP="006D6A53">
            <w:r w:rsidRPr="00F67E89">
              <w:t xml:space="preserve">Ножницы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C1" w:rsidRPr="00F67E89" w:rsidRDefault="006726C1" w:rsidP="006D6A53">
            <w:pPr>
              <w:rPr>
                <w:rFonts w:eastAsia="Calibri"/>
              </w:rPr>
            </w:pPr>
            <w:r w:rsidRPr="00F67E89">
              <w:t xml:space="preserve">Жуки </w:t>
            </w:r>
          </w:p>
          <w:p w:rsidR="006726C1" w:rsidRPr="00F67E89" w:rsidRDefault="006726C1" w:rsidP="006D6A53">
            <w:r w:rsidRPr="00F67E89">
              <w:t>Деревья и птицы</w:t>
            </w:r>
          </w:p>
        </w:tc>
      </w:tr>
      <w:tr w:rsidR="0023583A" w:rsidRPr="00F67E89" w:rsidTr="006D6A53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3A" w:rsidRPr="00F67E89" w:rsidRDefault="0023583A" w:rsidP="006D6A53">
            <w:pPr>
              <w:rPr>
                <w:b/>
              </w:rPr>
            </w:pPr>
            <w:r>
              <w:rPr>
                <w:b/>
              </w:rPr>
              <w:t>Май (1,2 недели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3A" w:rsidRDefault="0023583A" w:rsidP="006D6A53">
            <w:r>
              <w:t>С ленточкой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3A" w:rsidRPr="00F67E89" w:rsidRDefault="0023583A" w:rsidP="0023583A">
            <w:pPr>
              <w:rPr>
                <w:rFonts w:eastAsia="Calibri"/>
              </w:rPr>
            </w:pPr>
            <w:r>
              <w:t xml:space="preserve">«Полоса </w:t>
            </w:r>
            <w:r w:rsidRPr="00F67E89">
              <w:t>препятствий»</w:t>
            </w:r>
            <w:r>
              <w:t xml:space="preserve"> № 6</w:t>
            </w:r>
          </w:p>
          <w:p w:rsidR="0023583A" w:rsidRDefault="0023583A" w:rsidP="006D6A53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3A" w:rsidRPr="00F67E89" w:rsidRDefault="0023583A" w:rsidP="006D6A53">
            <w:r>
              <w:t xml:space="preserve">Велосипед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3A" w:rsidRPr="00F67E89" w:rsidRDefault="0023583A" w:rsidP="006D6A53">
            <w:r>
              <w:t xml:space="preserve">У медведя </w:t>
            </w:r>
            <w:proofErr w:type="gramStart"/>
            <w:r>
              <w:t>во</w:t>
            </w:r>
            <w:proofErr w:type="gramEnd"/>
            <w:r>
              <w:t xml:space="preserve"> бору</w:t>
            </w:r>
          </w:p>
        </w:tc>
      </w:tr>
    </w:tbl>
    <w:p w:rsidR="00D4740D" w:rsidRDefault="00D4740D"/>
    <w:sectPr w:rsidR="00D4740D" w:rsidSect="00D474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56CD"/>
    <w:multiLevelType w:val="hybridMultilevel"/>
    <w:tmpl w:val="87043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85F04"/>
    <w:multiLevelType w:val="hybridMultilevel"/>
    <w:tmpl w:val="CF6E5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7472B"/>
    <w:multiLevelType w:val="hybridMultilevel"/>
    <w:tmpl w:val="6DACE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674AC"/>
    <w:multiLevelType w:val="hybridMultilevel"/>
    <w:tmpl w:val="5D1C8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80E89"/>
    <w:multiLevelType w:val="hybridMultilevel"/>
    <w:tmpl w:val="8006E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E7362"/>
    <w:multiLevelType w:val="hybridMultilevel"/>
    <w:tmpl w:val="790AF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15620"/>
    <w:multiLevelType w:val="hybridMultilevel"/>
    <w:tmpl w:val="7D42D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75E72"/>
    <w:multiLevelType w:val="hybridMultilevel"/>
    <w:tmpl w:val="07280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B57A76"/>
    <w:multiLevelType w:val="hybridMultilevel"/>
    <w:tmpl w:val="8C6696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CC1707D"/>
    <w:multiLevelType w:val="hybridMultilevel"/>
    <w:tmpl w:val="89AE6EEE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531F058B"/>
    <w:multiLevelType w:val="hybridMultilevel"/>
    <w:tmpl w:val="341EF0A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9C0A4C"/>
    <w:multiLevelType w:val="hybridMultilevel"/>
    <w:tmpl w:val="5C6E5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973635"/>
    <w:multiLevelType w:val="hybridMultilevel"/>
    <w:tmpl w:val="7F28C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885720"/>
    <w:multiLevelType w:val="hybridMultilevel"/>
    <w:tmpl w:val="4380D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4"/>
  </w:num>
  <w:num w:numId="5">
    <w:abstractNumId w:val="11"/>
  </w:num>
  <w:num w:numId="6">
    <w:abstractNumId w:val="2"/>
  </w:num>
  <w:num w:numId="7">
    <w:abstractNumId w:val="5"/>
  </w:num>
  <w:num w:numId="8">
    <w:abstractNumId w:val="12"/>
  </w:num>
  <w:num w:numId="9">
    <w:abstractNumId w:val="3"/>
  </w:num>
  <w:num w:numId="10">
    <w:abstractNumId w:val="7"/>
  </w:num>
  <w:num w:numId="11">
    <w:abstractNumId w:val="6"/>
  </w:num>
  <w:num w:numId="12">
    <w:abstractNumId w:val="8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26C1"/>
    <w:rsid w:val="0023583A"/>
    <w:rsid w:val="003F1981"/>
    <w:rsid w:val="00592685"/>
    <w:rsid w:val="006726C1"/>
    <w:rsid w:val="00CE737F"/>
    <w:rsid w:val="00D4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726C1"/>
    <w:pPr>
      <w:spacing w:before="100" w:beforeAutospacing="1" w:after="100" w:afterAutospacing="1"/>
    </w:pPr>
  </w:style>
  <w:style w:type="character" w:styleId="a4">
    <w:name w:val="Strong"/>
    <w:basedOn w:val="a0"/>
    <w:qFormat/>
    <w:rsid w:val="006726C1"/>
    <w:rPr>
      <w:b/>
      <w:bCs/>
    </w:rPr>
  </w:style>
  <w:style w:type="paragraph" w:customStyle="1" w:styleId="a5">
    <w:name w:val="Стиль"/>
    <w:rsid w:val="006726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726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6726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26C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F1EDC-D465-4AD6-8958-DE29E4B6D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11</Words>
  <Characters>1146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</dc:creator>
  <cp:lastModifiedBy>1</cp:lastModifiedBy>
  <cp:revision>4</cp:revision>
  <cp:lastPrinted>2014-09-28T22:13:00Z</cp:lastPrinted>
  <dcterms:created xsi:type="dcterms:W3CDTF">2014-09-28T21:55:00Z</dcterms:created>
  <dcterms:modified xsi:type="dcterms:W3CDTF">2015-02-06T07:54:00Z</dcterms:modified>
</cp:coreProperties>
</file>